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6C" w:rsidRPr="00E36C6C" w:rsidRDefault="00E36C6C" w:rsidP="00FF2885">
      <w:pPr>
        <w:bidi w:val="0"/>
        <w:jc w:val="center"/>
        <w:rPr>
          <w:rFonts w:ascii="Gotham Narrow Book" w:hAnsi="Gotham Narrow Book" w:cs="Arial Unicode MS"/>
          <w:b/>
          <w:bCs/>
          <w:color w:val="2E74B5" w:themeColor="accent1" w:themeShade="BF"/>
          <w:sz w:val="20"/>
          <w:szCs w:val="20"/>
        </w:rPr>
      </w:pPr>
    </w:p>
    <w:p w:rsidR="00FF2885" w:rsidRPr="00F142A9" w:rsidRDefault="00F95755" w:rsidP="00F95755">
      <w:pPr>
        <w:bidi w:val="0"/>
        <w:jc w:val="center"/>
        <w:rPr>
          <w:rFonts w:ascii="Gotham Narrow Light" w:hAnsi="Gotham Narrow Light"/>
          <w:b/>
          <w:bCs/>
          <w:color w:val="2E74B5" w:themeColor="accent1" w:themeShade="BF"/>
          <w:sz w:val="40"/>
          <w:szCs w:val="40"/>
          <w:lang w:bidi="ar-EG"/>
        </w:rPr>
      </w:pPr>
      <w:bookmarkStart w:id="0" w:name="OLE_LINK5"/>
      <w:bookmarkStart w:id="1" w:name="OLE_LINK6"/>
      <w:r>
        <w:rPr>
          <w:rFonts w:ascii="Gotham Narrow Book" w:hAnsi="Gotham Narrow Book" w:cs="Arial Unicode MS" w:hint="cs"/>
          <w:b/>
          <w:bCs/>
          <w:color w:val="2E74B5" w:themeColor="accent1" w:themeShade="BF"/>
          <w:sz w:val="40"/>
          <w:szCs w:val="40"/>
          <w:cs/>
          <w:lang w:bidi="hi-IN"/>
        </w:rPr>
        <w:t xml:space="preserve">रमज़ान के रोज़े और उसके क़ियाम </w:t>
      </w:r>
      <w:r w:rsidR="00574854">
        <w:rPr>
          <w:rFonts w:ascii="Gotham Narrow Book" w:hAnsi="Gotham Narrow Book" w:cs="Arial Unicode MS" w:hint="cs"/>
          <w:b/>
          <w:bCs/>
          <w:color w:val="2E74B5" w:themeColor="accent1" w:themeShade="BF"/>
          <w:sz w:val="40"/>
          <w:szCs w:val="40"/>
          <w:cs/>
          <w:lang w:bidi="hi-IN"/>
        </w:rPr>
        <w:t>(तरावीह) की फ़ज़ीलत</w:t>
      </w:r>
    </w:p>
    <w:bookmarkEnd w:id="0"/>
    <w:bookmarkEnd w:id="1"/>
    <w:p w:rsidR="00CD121F" w:rsidRPr="00617BF4" w:rsidRDefault="002A1385" w:rsidP="002A1385">
      <w:pPr>
        <w:jc w:val="center"/>
        <w:rPr>
          <w:rFonts w:ascii="Gotham Narrow Light" w:hAnsi="Gotham Narrow Light"/>
          <w:color w:val="5EA1A5"/>
          <w:sz w:val="66"/>
          <w:szCs w:val="12"/>
          <w:rtl/>
        </w:rPr>
      </w:pP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[</w:t>
      </w:r>
      <w:r w:rsidRPr="002A1385">
        <w:rPr>
          <w:rFonts w:ascii="Agra-Normal" w:hAnsi="Agra-Normal" w:cs="KFGQPC Uthman Taha Naskh" w:hint="cs"/>
          <w:color w:val="8496B0" w:themeColor="text2" w:themeTint="99"/>
          <w:sz w:val="24"/>
          <w:szCs w:val="24"/>
          <w:rtl/>
        </w:rPr>
        <w:t>هندي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 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 w:rsidRPr="002A1385">
        <w:rPr>
          <w:rFonts w:ascii="Times New Roman" w:hAnsi="Times New Roman"/>
          <w:b/>
          <w:bCs/>
          <w:color w:val="8496B0" w:themeColor="text2" w:themeTint="99"/>
          <w:sz w:val="24"/>
          <w:szCs w:val="24"/>
        </w:rPr>
        <w:t>Hindi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– </w:t>
      </w:r>
      <w:r w:rsidRPr="002A1385">
        <w:rPr>
          <w:rFonts w:ascii="Agra-Normal" w:hAnsi="Agra-Normal"/>
          <w:b/>
          <w:bCs/>
          <w:color w:val="8496B0" w:themeColor="text2" w:themeTint="99"/>
          <w:sz w:val="24"/>
          <w:szCs w:val="24"/>
        </w:rPr>
        <w:t>fgUnh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]</w:t>
      </w:r>
    </w:p>
    <w:p w:rsidR="00CD121F" w:rsidRPr="0024472A" w:rsidRDefault="00CD121F" w:rsidP="002A1385">
      <w:pPr>
        <w:jc w:val="center"/>
        <w:rPr>
          <w:rFonts w:ascii="Gotham Narrow Light" w:hAnsi="Gotham Narrow Light"/>
          <w:color w:val="5EA1A5"/>
          <w:sz w:val="46"/>
          <w:szCs w:val="2"/>
          <w:rtl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21F" w:rsidRDefault="00CD121F" w:rsidP="00CD121F">
      <w:pPr>
        <w:bidi w:val="0"/>
        <w:jc w:val="center"/>
        <w:rPr>
          <w:rFonts w:ascii="Gotham Narrow Book" w:hAnsi="Gotham Narrow Book"/>
          <w:color w:val="205B83"/>
          <w:sz w:val="48"/>
          <w:szCs w:val="48"/>
          <w:lang w:bidi="ar-EG"/>
        </w:rPr>
      </w:pPr>
    </w:p>
    <w:p w:rsidR="00E36C6C" w:rsidRPr="00E36C6C" w:rsidRDefault="00E36C6C" w:rsidP="00CD121F">
      <w:pPr>
        <w:bidi w:val="0"/>
        <w:jc w:val="center"/>
        <w:rPr>
          <w:rStyle w:val="shorttext"/>
          <w:rFonts w:cs="Arial Unicode MS"/>
          <w:color w:val="8496B0" w:themeColor="text2" w:themeTint="99"/>
          <w:sz w:val="20"/>
          <w:szCs w:val="20"/>
          <w:lang w:bidi="hi-IN"/>
        </w:rPr>
      </w:pPr>
    </w:p>
    <w:p w:rsidR="00CD121F" w:rsidRPr="0086251A" w:rsidRDefault="0086251A" w:rsidP="00E36C6C">
      <w:pPr>
        <w:bidi w:val="0"/>
        <w:jc w:val="center"/>
        <w:rPr>
          <w:rFonts w:ascii="Gotham Narrow Book" w:hAnsi="Gotham Narrow Book"/>
          <w:color w:val="1F4E79" w:themeColor="accent1" w:themeShade="80"/>
          <w:sz w:val="30"/>
          <w:szCs w:val="30"/>
          <w:lang w:bidi="hi-IN"/>
        </w:rPr>
      </w:pPr>
      <w:r w:rsidRPr="0086251A">
        <w:rPr>
          <w:rStyle w:val="shorttext"/>
          <w:rFonts w:cs="Arial Unicode MS" w:hint="cs"/>
          <w:color w:val="1F4E79" w:themeColor="accent1" w:themeShade="80"/>
          <w:sz w:val="30"/>
          <w:szCs w:val="30"/>
          <w:cs/>
          <w:lang w:bidi="hi-IN"/>
        </w:rPr>
        <w:t>अब्दुल अज़ीज़ बिन अब्दुल्लाह बिन बाज़</w:t>
      </w:r>
    </w:p>
    <w:p w:rsidR="00CD121F" w:rsidRPr="00853076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CD121F" w:rsidRPr="005666DC" w:rsidRDefault="00CD121F" w:rsidP="00CD121F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D121F" w:rsidRPr="00B50A3A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E36C6C" w:rsidRDefault="002A1385" w:rsidP="002A1385">
      <w:pPr>
        <w:bidi w:val="0"/>
        <w:jc w:val="center"/>
        <w:rPr>
          <w:rFonts w:ascii="Gotham Narrow Light" w:hAnsi="Gotham Narrow Light"/>
          <w:color w:val="1F4E79" w:themeColor="accent1" w:themeShade="80"/>
          <w:sz w:val="36"/>
          <w:szCs w:val="36"/>
          <w:lang w:bidi="ar-EG"/>
        </w:rPr>
      </w:pPr>
      <w:r w:rsidRPr="00E36C6C">
        <w:rPr>
          <w:rFonts w:ascii="DevLys 240" w:hAnsi="DevLys 240" w:cs="Arial Unicode MS" w:hint="cs"/>
          <w:color w:val="1F4E79" w:themeColor="accent1" w:themeShade="80"/>
          <w:sz w:val="36"/>
          <w:szCs w:val="36"/>
          <w:cs/>
          <w:lang w:bidi="hi-IN"/>
        </w:rPr>
        <w:t>अताउर्रहमान ज़ियाउल्लाह</w:t>
      </w:r>
      <w:r w:rsidRPr="00E36C6C">
        <w:rPr>
          <w:rFonts w:ascii="Gotham Narrow Light" w:hAnsi="Gotham Narrow Light"/>
          <w:color w:val="1F4E79" w:themeColor="accent1" w:themeShade="80"/>
          <w:sz w:val="36"/>
          <w:szCs w:val="36"/>
          <w:lang w:bidi="ar-EG"/>
        </w:rPr>
        <w:t xml:space="preserve"> </w:t>
      </w:r>
      <w:r w:rsidR="008B3703" w:rsidRPr="00E36C6C">
        <w:rPr>
          <w:rFonts w:ascii="Gotham Narrow Light" w:hAnsi="Gotham Narrow Light"/>
          <w:color w:val="1F4E79" w:themeColor="accent1" w:themeShade="80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6259AF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E36C6C" w:rsidRDefault="008B3703" w:rsidP="00184B62">
      <w:pPr>
        <w:bidi w:val="0"/>
        <w:jc w:val="center"/>
        <w:rPr>
          <w:rFonts w:ascii="Gotham Narrow Book" w:hAnsi="Gotham Narrow Book"/>
          <w:sz w:val="20"/>
          <w:szCs w:val="20"/>
          <w:lang w:bidi="ar-EG"/>
        </w:rPr>
      </w:pPr>
    </w:p>
    <w:p w:rsidR="00E36C6C" w:rsidRPr="00E36C6C" w:rsidRDefault="0086251A" w:rsidP="0086251A">
      <w:pPr>
        <w:pStyle w:val="Heading4"/>
        <w:bidi/>
        <w:jc w:val="center"/>
        <w:rPr>
          <w:rFonts w:cs="KFGQPC Uthman Taha Naskh"/>
          <w:color w:val="1F4E79" w:themeColor="accent1" w:themeShade="80"/>
          <w:sz w:val="48"/>
          <w:szCs w:val="48"/>
        </w:rPr>
      </w:pPr>
      <w:bookmarkStart w:id="2" w:name="OLE_LINK3"/>
      <w:bookmarkStart w:id="3" w:name="OLE_LINK4"/>
      <w:bookmarkStart w:id="4" w:name="OLE_LINK7"/>
      <w:r>
        <w:rPr>
          <w:rFonts w:cs="KFGQPC Uthman Taha Naskh" w:hint="cs"/>
          <w:color w:val="1F4E79" w:themeColor="accent1" w:themeShade="80"/>
          <w:sz w:val="48"/>
          <w:szCs w:val="48"/>
          <w:rtl/>
        </w:rPr>
        <w:t>فضل صيام</w:t>
      </w:r>
      <w:r w:rsidR="00B13E06">
        <w:rPr>
          <w:rFonts w:cs="KFGQPC Uthman Taha Naskh" w:hint="cs"/>
          <w:color w:val="1F4E79" w:themeColor="accent1" w:themeShade="80"/>
          <w:sz w:val="48"/>
          <w:szCs w:val="48"/>
          <w:rtl/>
        </w:rPr>
        <w:t xml:space="preserve"> رمضان</w:t>
      </w:r>
      <w:r>
        <w:rPr>
          <w:rFonts w:cs="KFGQPC Uthman Taha Naskh" w:hint="cs"/>
          <w:color w:val="1F4E79" w:themeColor="accent1" w:themeShade="80"/>
          <w:sz w:val="48"/>
          <w:szCs w:val="48"/>
          <w:rtl/>
        </w:rPr>
        <w:t xml:space="preserve"> وقيامه</w:t>
      </w:r>
    </w:p>
    <w:bookmarkEnd w:id="2"/>
    <w:bookmarkEnd w:id="3"/>
    <w:bookmarkEnd w:id="4"/>
    <w:p w:rsidR="008B3703" w:rsidRPr="00853076" w:rsidRDefault="00BE1EFB" w:rsidP="00184B62">
      <w:pPr>
        <w:bidi w:val="0"/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703" w:rsidRPr="00E36C6C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96"/>
          <w:szCs w:val="96"/>
          <w:lang w:bidi="ar-EG"/>
        </w:rPr>
      </w:pPr>
      <w:r w:rsidRPr="00E36C6C">
        <w:rPr>
          <w:rFonts w:ascii="Gotham Narrow Light" w:hAnsi="Gotham Narrow Light"/>
          <w:color w:val="5EA1A5"/>
          <w:sz w:val="96"/>
          <w:szCs w:val="96"/>
          <w:lang w:bidi="ar-EG"/>
        </w:rPr>
        <w:tab/>
      </w:r>
    </w:p>
    <w:p w:rsidR="008B3703" w:rsidRPr="004B2D10" w:rsidRDefault="0086251A" w:rsidP="00BE1EFB">
      <w:pPr>
        <w:bidi w:val="0"/>
        <w:jc w:val="center"/>
        <w:rPr>
          <w:rFonts w:ascii="Adobe نسخ Medium" w:hAnsi="Adobe نسخ Medium" w:cs="Adobe نسخ Medium"/>
          <w:b/>
          <w:bCs/>
          <w:color w:val="2E74B5" w:themeColor="accent1" w:themeShade="BF"/>
          <w:sz w:val="40"/>
          <w:szCs w:val="40"/>
          <w:lang w:bidi="ar-EG"/>
        </w:rPr>
      </w:pPr>
      <w:r>
        <w:rPr>
          <w:rFonts w:ascii="Arial" w:eastAsia="Times New Roman" w:hAnsi="Arial" w:cs="KFGQPC Uthman Taha Naskh" w:hint="cs"/>
          <w:b/>
          <w:bCs/>
          <w:color w:val="2E74B5" w:themeColor="accent1" w:themeShade="BF"/>
          <w:sz w:val="40"/>
          <w:szCs w:val="40"/>
          <w:rtl/>
        </w:rPr>
        <w:t>عبد العزيز بن عبدالله بن باز</w:t>
      </w:r>
    </w:p>
    <w:p w:rsidR="008B3703" w:rsidRPr="00BE1EFB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"/>
          <w:szCs w:val="2"/>
          <w:rtl/>
          <w:lang w:bidi="ar-EG"/>
        </w:rPr>
      </w:pP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BE1EFB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BF04A9" w:rsidRPr="004B2D10" w:rsidRDefault="004B2D10" w:rsidP="004B2D10">
      <w:pPr>
        <w:bidi w:val="0"/>
        <w:jc w:val="center"/>
        <w:rPr>
          <w:rFonts w:ascii="Gotham Narrow Light" w:hAnsi="Gotham Narrow Light"/>
          <w:b/>
          <w:bCs/>
          <w:color w:val="2E74B5" w:themeColor="accent1" w:themeShade="BF"/>
          <w:sz w:val="36"/>
          <w:szCs w:val="36"/>
          <w:lang w:bidi="ar-EG"/>
        </w:rPr>
      </w:pPr>
      <w:r w:rsidRPr="004B2D10">
        <w:rPr>
          <w:rFonts w:ascii="Times New Roman" w:hAnsi="Times New Roman" w:cs="KFGQPC Uthman Taha Naskh" w:hint="cs"/>
          <w:b/>
          <w:bCs/>
          <w:color w:val="2E74B5" w:themeColor="accent1" w:themeShade="BF"/>
          <w:sz w:val="36"/>
          <w:szCs w:val="36"/>
          <w:rtl/>
          <w:lang w:bidi="ar-EG"/>
        </w:rPr>
        <w:t>عطاء الرحمن ضياء الله</w:t>
      </w:r>
      <w:r w:rsidRPr="004B2D10">
        <w:rPr>
          <w:rFonts w:ascii="Gotham Narrow Light" w:hAnsi="Gotham Narrow Light"/>
          <w:b/>
          <w:bCs/>
          <w:color w:val="2E74B5" w:themeColor="accent1" w:themeShade="BF"/>
          <w:sz w:val="36"/>
          <w:szCs w:val="36"/>
          <w:lang w:bidi="ar-EG"/>
        </w:rPr>
        <w:t xml:space="preserve"> </w:t>
      </w:r>
    </w:p>
    <w:p w:rsidR="00574854" w:rsidRDefault="00574854" w:rsidP="00574854">
      <w:pPr>
        <w:bidi w:val="0"/>
        <w:jc w:val="center"/>
        <w:rPr>
          <w:rFonts w:ascii="Gotham Narrow Book" w:hAnsi="Gotham Narrow Book" w:cs="Arial Unicode MS"/>
          <w:b/>
          <w:bCs/>
          <w:color w:val="2E74B5" w:themeColor="accent1" w:themeShade="BF"/>
          <w:sz w:val="40"/>
          <w:szCs w:val="40"/>
          <w:lang w:bidi="hi-IN"/>
        </w:rPr>
      </w:pPr>
    </w:p>
    <w:p w:rsidR="00574854" w:rsidRPr="00574854" w:rsidRDefault="00574854" w:rsidP="00574854">
      <w:pPr>
        <w:spacing w:before="120" w:after="120"/>
        <w:jc w:val="center"/>
        <w:rPr>
          <w:rFonts w:ascii="Arial Unicode MS" w:eastAsia="Arial Unicode MS" w:hAnsi="Arial Unicode MS" w:cs="Arial Unicode MS"/>
          <w:sz w:val="30"/>
          <w:szCs w:val="30"/>
          <w:rtl/>
          <w:cs/>
          <w:lang w:bidi="hi-IN"/>
        </w:rPr>
      </w:pPr>
      <w:r w:rsidRPr="00574854">
        <w:rPr>
          <w:rFonts w:ascii="Arial Unicode MS" w:eastAsia="Arial Unicode MS" w:hAnsi="Arial Unicode MS" w:cs="Arial Unicode MS" w:hint="cs"/>
          <w:sz w:val="30"/>
          <w:szCs w:val="30"/>
          <w:cs/>
          <w:lang w:bidi="hi-IN"/>
        </w:rPr>
        <w:lastRenderedPageBreak/>
        <w:t>बिस्मिल्लाहिर्रहमानिर्रहीम</w:t>
      </w:r>
    </w:p>
    <w:p w:rsidR="00574854" w:rsidRPr="00574854" w:rsidRDefault="00574854" w:rsidP="00574854">
      <w:pPr>
        <w:pStyle w:val="NormalWeb"/>
        <w:spacing w:beforeAutospacing="0" w:afterAutospacing="0" w:line="284" w:lineRule="atLeast"/>
        <w:ind w:right="50"/>
        <w:jc w:val="center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rtl/>
        </w:rPr>
      </w:pP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मैं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अति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मेहरबान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और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दयालु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अल्लाह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के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नाम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से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आरम्भ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करता</w:t>
      </w:r>
      <w:r w:rsidRPr="00574854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574854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cs/>
          <w:lang w:bidi="hi-IN"/>
        </w:rPr>
        <w:t>हूँ।</w:t>
      </w:r>
    </w:p>
    <w:p w:rsidR="00574854" w:rsidRPr="00996B2D" w:rsidRDefault="00574854" w:rsidP="00574854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rtl/>
        </w:rPr>
      </w:pPr>
      <w:r w:rsidRPr="00996B2D">
        <w:rPr>
          <w:rFonts w:ascii="Tahoma" w:hAnsi="Tahoma" w:cs="KFGQPC Uthman Taha Naskh"/>
          <w:color w:val="000000"/>
          <w:rtl/>
        </w:rPr>
        <w:t>إن الحمد لله نحمده ونستعينه ونستغفره، ونعوذ بالله من شرور أنفسنا، وسيئات أعمالنا، من يهده الله فلا مضل له، ومن يضلل فلا هادي له، وبع</w:t>
      </w:r>
      <w:r w:rsidRPr="00996B2D">
        <w:rPr>
          <w:rFonts w:ascii="Tahoma" w:hAnsi="Tahoma" w:cs="KFGQPC Uthman Taha Naskh" w:hint="cs"/>
          <w:color w:val="000000"/>
          <w:rtl/>
          <w:lang w:bidi="ar-EG"/>
        </w:rPr>
        <w:t>د:</w:t>
      </w:r>
    </w:p>
    <w:p w:rsidR="00574854" w:rsidRPr="00574854" w:rsidRDefault="00574854" w:rsidP="00574854">
      <w:pPr>
        <w:pStyle w:val="NormalWeb"/>
        <w:tabs>
          <w:tab w:val="left" w:pos="3366"/>
        </w:tabs>
        <w:bidi/>
        <w:spacing w:beforeAutospacing="0" w:afterAutospacing="0" w:line="284" w:lineRule="atLeast"/>
        <w:ind w:left="50" w:right="50" w:firstLine="300"/>
        <w:jc w:val="both"/>
        <w:rPr>
          <w:rFonts w:ascii="Arial Unicode MS" w:eastAsia="Arial Unicode MS" w:hAnsi="Arial Unicode MS" w:cs="Arial Unicode MS"/>
          <w:color w:val="000000"/>
          <w:sz w:val="16"/>
          <w:szCs w:val="16"/>
          <w:rtl/>
        </w:rPr>
      </w:pPr>
      <w:r w:rsidRPr="00574854">
        <w:rPr>
          <w:rFonts w:ascii="Arial Unicode MS" w:eastAsia="Arial Unicode MS" w:hAnsi="Arial Unicode MS" w:cs="Arial Unicode MS"/>
          <w:color w:val="000000"/>
          <w:sz w:val="16"/>
          <w:szCs w:val="16"/>
          <w:rtl/>
        </w:rPr>
        <w:tab/>
      </w:r>
    </w:p>
    <w:p w:rsidR="00574854" w:rsidRPr="00574854" w:rsidRDefault="00574854" w:rsidP="00574854">
      <w:pPr>
        <w:pStyle w:val="NormalWeb"/>
        <w:spacing w:before="120" w:beforeAutospacing="0" w:after="120" w:afterAutospacing="0" w:line="360" w:lineRule="auto"/>
        <w:jc w:val="both"/>
        <w:rPr>
          <w:rStyle w:val="Strong"/>
          <w:rFonts w:ascii="Arial Unicode MS" w:eastAsia="Arial Unicode MS" w:hAnsi="Arial Unicode MS" w:cs="Arial Unicode MS"/>
          <w:b w:val="0"/>
          <w:bCs w:val="0"/>
          <w:lang w:bidi="hi-IN"/>
        </w:rPr>
      </w:pP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र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प्रकार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ी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म्द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व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सन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(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प्रशंस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और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गुणगान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)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ेवल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अल्लाह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लिए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योग्य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ै, हम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उसी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ी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प्रशंस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रत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ैं, उसी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स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मदद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मांगत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और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उसी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स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्षम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याचन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रत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ैं, तथ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म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अपन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नफ्स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ी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बुराई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और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अपन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बुर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ामों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स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अल्लाह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ी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पनाह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में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आत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ैं, जिस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अल्लाह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तआल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िदायत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प्रदान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र द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उस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ोई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पथभ्रष्ट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(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गुमराह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)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रन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वाल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नहीं, और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जिस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गुमराह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र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द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उस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ोई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िदायत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देन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वाल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नहीं।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हम्द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व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सना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>के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 xml:space="preserve"> </w:t>
      </w:r>
      <w:r w:rsidRPr="00574854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hi-IN"/>
        </w:rPr>
        <w:t xml:space="preserve">बाद </w:t>
      </w:r>
      <w:r w:rsidRPr="00574854">
        <w:rPr>
          <w:rStyle w:val="Strong"/>
          <w:rFonts w:ascii="Arial Unicode MS" w:eastAsia="Arial Unicode MS" w:hAnsi="Arial Unicode MS" w:cs="Arial Unicode MS"/>
          <w:b w:val="0"/>
          <w:bCs w:val="0"/>
          <w:cs/>
          <w:lang w:bidi="hi-IN"/>
        </w:rPr>
        <w:t>:</w:t>
      </w:r>
    </w:p>
    <w:p w:rsidR="00574854" w:rsidRPr="00F142A9" w:rsidRDefault="00574854" w:rsidP="00574854">
      <w:pPr>
        <w:bidi w:val="0"/>
        <w:jc w:val="center"/>
        <w:rPr>
          <w:rFonts w:ascii="Gotham Narrow Light" w:hAnsi="Gotham Narrow Light"/>
          <w:b/>
          <w:bCs/>
          <w:color w:val="2E74B5" w:themeColor="accent1" w:themeShade="BF"/>
          <w:sz w:val="40"/>
          <w:szCs w:val="40"/>
          <w:lang w:bidi="ar-EG"/>
        </w:rPr>
      </w:pPr>
      <w:r>
        <w:rPr>
          <w:rFonts w:ascii="Gotham Narrow Book" w:hAnsi="Gotham Narrow Book" w:cs="Arial Unicode MS" w:hint="cs"/>
          <w:b/>
          <w:bCs/>
          <w:color w:val="2E74B5" w:themeColor="accent1" w:themeShade="BF"/>
          <w:sz w:val="40"/>
          <w:szCs w:val="40"/>
          <w:cs/>
          <w:lang w:bidi="hi-IN"/>
        </w:rPr>
        <w:lastRenderedPageBreak/>
        <w:t>रमज़ान के रोज़े और उसके क़ियाम (तरावीह) की फ़ज़ीलत</w:t>
      </w:r>
    </w:p>
    <w:p w:rsidR="00522AA2" w:rsidRDefault="00522AA2" w:rsidP="004B2D10">
      <w:pPr>
        <w:bidi w:val="0"/>
        <w:spacing w:line="360" w:lineRule="auto"/>
        <w:jc w:val="lowKashida"/>
        <w:rPr>
          <w:rFonts w:cs="Arial Unicode MS"/>
          <w:b/>
          <w:bCs/>
          <w:color w:val="800000"/>
          <w:sz w:val="36"/>
          <w:szCs w:val="36"/>
          <w:lang w:bidi="hi-IN"/>
        </w:rPr>
      </w:pPr>
      <w:r>
        <w:rPr>
          <w:rFonts w:cs="Arial Unicode MS" w:hint="cs"/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3385</wp:posOffset>
            </wp:positionH>
            <wp:positionV relativeFrom="paragraph">
              <wp:posOffset>635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755" w:rsidRPr="00996B2D" w:rsidRDefault="00F95755" w:rsidP="00F95755">
      <w:pPr>
        <w:bidi w:val="0"/>
        <w:spacing w:line="360" w:lineRule="auto"/>
        <w:jc w:val="both"/>
        <w:rPr>
          <w:rFonts w:cs="Mangal"/>
          <w:lang w:bidi="hi-IN"/>
        </w:rPr>
      </w:pP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ब्दु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ज़ी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ि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ब्दु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ि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ओ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सल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ाम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झ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्ह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वाल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स्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ला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झ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्ह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ुरआ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न्न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झ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ौफीक़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द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मीन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े 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ज़ीलत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ंद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म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्वार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ूस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ग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ढ़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ज़ील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ंबंध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सीहत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ऐ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त्वपूर्ण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हक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र्ण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प्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</w:p>
    <w:p w:rsidR="0086251A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सू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माण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हाब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िय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गम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ुभसूच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ते थ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्ह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तलाते थ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ऐस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ूण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रवा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वर्ग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रवा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ो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र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रवा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न्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ैता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क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द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 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="0086251A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:</w:t>
      </w:r>
    </w:p>
    <w:p w:rsidR="00F95755" w:rsidRPr="00F95755" w:rsidRDefault="00F95755" w:rsidP="0086251A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F95755">
        <w:rPr>
          <w:rFonts w:ascii="Arial Unicode MS" w:eastAsia="Arial Unicode MS" w:hAnsi="Arial Unicode MS" w:cs="Arial Unicode MS"/>
          <w:sz w:val="28"/>
          <w:szCs w:val="28"/>
        </w:rPr>
        <w:t>‘‘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ह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त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वर्ग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रवा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ो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ुनाँच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रवा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न्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र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हन्न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रवा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न्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ुनाँच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रवा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ो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ैता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क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, 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का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का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ऐ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ला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ाह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!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ग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ढ़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ऐ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ुरा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ाह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!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आ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ह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न्द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हन्न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ज़ा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''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lang w:bidi="hi-IN"/>
        </w:rPr>
        <w:footnoteReference w:id="2"/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ैं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: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''बरक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्ह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ु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ढाँ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े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ह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ता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ह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िट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ुआ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बू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तुम्ह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ूस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ग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ढ़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ेष्ट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ख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्ह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िशत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म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र्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तः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ओ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ला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खलाओ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्यक्त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भाग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दनसी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म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ंच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ए।'' 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दी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सम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जमउज़्ज़वाइ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3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/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142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त्तबरा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कबी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ओ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न्सू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3B2DF4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ैं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>‘‘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 व्यक्त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ण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िछ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षम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एंग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ाल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ण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िछ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षम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येंग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ण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द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बाद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िता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िछ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षम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य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एंगे।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cs/>
          <w:lang w:bidi="hi-IN"/>
        </w:rPr>
        <w:footnoteReference w:id="3"/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</w:p>
    <w:p w:rsidR="00F95755" w:rsidRPr="00F95755" w:rsidRDefault="00F95755" w:rsidP="003B2DF4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र्वशक्ति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ै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द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े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ौ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िवा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द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ूँगा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मवास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ा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य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्याग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या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द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ुशिय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3B2DF4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दो </w:t>
      </w:r>
      <w:r w:rsidR="003B2DF4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षण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, 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ुश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ोल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त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ुश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क़्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ग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िलेगा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ज़ेद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ँ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ंध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कट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स्तूर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गंध 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धि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च्छ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''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cs/>
          <w:lang w:bidi="hi-IN"/>
        </w:rPr>
        <w:footnoteReference w:id="4"/>
      </w:r>
    </w:p>
    <w:p w:rsidR="00F95755" w:rsidRPr="00F95755" w:rsidRDefault="00F95755" w:rsidP="007D7E5C">
      <w:pPr>
        <w:bidi w:val="0"/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ज़ीलत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वय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ज़ील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र्ण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दीस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हु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धि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</w:p>
    <w:p w:rsidR="00F95755" w:rsidRPr="00F95755" w:rsidRDefault="00F95755" w:rsidP="000D413F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अतः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ोमि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ाह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हुमूल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वस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ाभ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ठा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वस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पक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द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ाह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0D413F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किय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फ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ल्द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="000D413F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,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ुराइय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ू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्तव्य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ल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ंघर्ष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न्ह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िव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शेष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ँच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ें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्ल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तंभ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हादतै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(ला इलाहा इल्लल्लाह व मुहम्मदुर्रसूलुल्लाह</w:t>
      </w:r>
      <w:r w:rsidR="000D413F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की गवाही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) 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ब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ड़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ी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्तव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तः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सल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0D413F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रुष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0D413F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ि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नमाज़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बंद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न्ह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तमि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नम्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द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िव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</w:p>
    <w:p w:rsidR="00F95755" w:rsidRPr="00F95755" w:rsidRDefault="00F95755" w:rsidP="00247960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47960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रुष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क़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त्वपूर्ण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्तव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मा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घर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द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247960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जिनको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ुलन्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न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देश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="00247960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,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ैस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आ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या</w:t>
      </w:r>
      <w:r w:rsidR="00247960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:</w:t>
      </w:r>
    </w:p>
    <w:p w:rsidR="005B1A68" w:rsidRPr="005B1A68" w:rsidRDefault="005B1A68" w:rsidP="005B1A68">
      <w:pPr>
        <w:pStyle w:val="ListParagraph"/>
        <w:spacing w:after="0" w:line="360" w:lineRule="auto"/>
        <w:ind w:left="0"/>
        <w:jc w:val="both"/>
        <w:rPr>
          <w:rFonts w:ascii="Kruti Dev 010" w:hAnsi="Kruti Dev 010" w:cs="KFGQPC Uthman Taha Naskh"/>
          <w:color w:val="003300"/>
          <w:sz w:val="28"/>
          <w:szCs w:val="28"/>
          <w:rtl/>
        </w:rPr>
      </w:pPr>
      <w:r w:rsidRPr="005B1A68">
        <w:rPr>
          <w:rFonts w:ascii="Kruti Dev 010" w:hAnsi="Kruti Dev 010" w:cs="KFGQPC Uthmanic Script HAFS"/>
          <w:color w:val="003300"/>
          <w:sz w:val="28"/>
          <w:szCs w:val="28"/>
        </w:rPr>
        <w:sym w:font="AGA Arabesque" w:char="F05D"/>
      </w:r>
      <w:r w:rsidRPr="005B1A68">
        <w:rPr>
          <w:rFonts w:ascii="Kruti Dev 010" w:hAnsi="Kruti Dev 010" w:cs="KFGQPC Uthmanic Script HAFS"/>
          <w:color w:val="003300"/>
          <w:sz w:val="28"/>
          <w:szCs w:val="28"/>
          <w:rtl/>
        </w:rPr>
        <w:t>وَأَقِيمُوا الصَّلَاةَ وَآتُوا الزَّكَاةَ وَارْكَعُوا مَعَ الرَّاكِعِينَ</w:t>
      </w:r>
      <w:r w:rsidRPr="005B1A68">
        <w:rPr>
          <w:rFonts w:ascii="Kruti Dev 010" w:hAnsi="Kruti Dev 010" w:cs="KFGQPC Uthmanic Script HAFS"/>
          <w:color w:val="003300"/>
          <w:sz w:val="28"/>
          <w:szCs w:val="28"/>
        </w:rPr>
        <w:sym w:font="AGA Arabesque" w:char="F05B"/>
      </w:r>
      <w:r w:rsidRPr="005B1A68">
        <w:rPr>
          <w:rFonts w:ascii="Kruti Dev 010" w:hAnsi="Kruti Dev 010" w:cs="KFGQPC Uthmanic Script HAFS"/>
          <w:color w:val="003300"/>
          <w:sz w:val="28"/>
          <w:szCs w:val="28"/>
          <w:rtl/>
        </w:rPr>
        <w:t xml:space="preserve"> </w:t>
      </w:r>
      <w:r w:rsidRPr="005B1A68">
        <w:rPr>
          <w:rFonts w:ascii="Kruti Dev 010" w:hAnsi="Kruti Dev 010" w:cs="KFGQPC Uthman Taha Naskh"/>
          <w:color w:val="003300"/>
          <w:sz w:val="28"/>
          <w:szCs w:val="28"/>
          <w:rtl/>
        </w:rPr>
        <w:t>(سورة البقرة : 43)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color w:val="003300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lastRenderedPageBreak/>
        <w:t>''और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क़ायम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र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ज़कात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द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ुकूअ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रन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वालो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ुकूअ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रो।'' (सूरतुल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 xml:space="preserve">बक़रा 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>: 43).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आ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या</w:t>
      </w:r>
      <w:r w:rsidR="005B1A68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:</w:t>
      </w:r>
    </w:p>
    <w:p w:rsidR="005B1A68" w:rsidRPr="005B1A68" w:rsidRDefault="005B1A68" w:rsidP="005B1A68">
      <w:pPr>
        <w:pStyle w:val="ListParagraph"/>
        <w:spacing w:after="0" w:line="360" w:lineRule="auto"/>
        <w:ind w:left="0"/>
        <w:jc w:val="both"/>
        <w:rPr>
          <w:rFonts w:ascii="Kruti Dev 010" w:hAnsi="Kruti Dev 010" w:cs="KFGQPC Uthman Taha Naskh"/>
          <w:color w:val="003300"/>
          <w:sz w:val="28"/>
          <w:szCs w:val="28"/>
          <w:rtl/>
        </w:rPr>
      </w:pPr>
      <w:r w:rsidRPr="005B1A68">
        <w:rPr>
          <w:rFonts w:ascii="Kruti Dev 010" w:hAnsi="Kruti Dev 010" w:cs="KFGQPC Uthmanic Script HAFS"/>
          <w:color w:val="000000"/>
          <w:sz w:val="28"/>
          <w:szCs w:val="28"/>
        </w:rPr>
        <w:sym w:font="AGA Arabesque" w:char="F05D"/>
      </w:r>
      <w:r w:rsidRPr="005B1A68">
        <w:rPr>
          <w:rFonts w:ascii="Kruti Dev 010" w:hAnsi="Kruti Dev 010" w:cs="KFGQPC Uthmanic Script HAFS"/>
          <w:color w:val="003300"/>
          <w:sz w:val="28"/>
          <w:szCs w:val="28"/>
          <w:rtl/>
        </w:rPr>
        <w:t>حَافِظُوا عَلَى الصَّلَوَاتِ وَالصَّلَاةِ الْوُسْطَى وَقُومُوا لِلَّهِ قَانِتِينَ</w:t>
      </w:r>
      <w:r w:rsidRPr="005B1A68">
        <w:rPr>
          <w:rFonts w:ascii="Kruti Dev 010" w:hAnsi="Kruti Dev 010" w:cs="KFGQPC Uthmanic Script HAFS"/>
          <w:color w:val="003300"/>
          <w:sz w:val="28"/>
          <w:szCs w:val="28"/>
        </w:rPr>
        <w:sym w:font="AGA Arabesque" w:char="F05B"/>
      </w:r>
      <w:r w:rsidRPr="005B1A68">
        <w:rPr>
          <w:rFonts w:ascii="Kruti Dev 010" w:hAnsi="Kruti Dev 010" w:cs="KFGQPC Uthmanic Script HAFS"/>
          <w:color w:val="003300"/>
          <w:sz w:val="28"/>
          <w:szCs w:val="28"/>
          <w:rtl/>
        </w:rPr>
        <w:t xml:space="preserve"> </w:t>
      </w:r>
      <w:r w:rsidRPr="005B1A68">
        <w:rPr>
          <w:rFonts w:ascii="Kruti Dev 010" w:hAnsi="Kruti Dev 010" w:cs="KFGQPC Uthman Taha Naskh"/>
          <w:color w:val="003300"/>
          <w:sz w:val="28"/>
          <w:szCs w:val="28"/>
          <w:rtl/>
        </w:rPr>
        <w:t>(سورة البقرة: 238)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''नमाज़ो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हिफाज़त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र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विशेष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ुप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बीच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वाल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तआल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अदब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खड़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हो।'' (सूरतुल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 xml:space="preserve">बक़रा 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>: 238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. 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आ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या</w:t>
      </w:r>
      <w:r w:rsidR="00C96C42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:</w:t>
      </w:r>
    </w:p>
    <w:p w:rsidR="00C96C42" w:rsidRPr="00C96C42" w:rsidRDefault="00C96C42" w:rsidP="00C96C42">
      <w:pPr>
        <w:pStyle w:val="ListParagraph"/>
        <w:spacing w:after="0" w:line="360" w:lineRule="auto"/>
        <w:ind w:left="0"/>
        <w:jc w:val="both"/>
        <w:rPr>
          <w:rFonts w:ascii="Kruti Dev 010" w:hAnsi="Kruti Dev 010" w:cs="KFGQPC Uthman Taha Naskh"/>
          <w:color w:val="003300"/>
          <w:sz w:val="28"/>
          <w:szCs w:val="28"/>
          <w:rtl/>
        </w:rPr>
      </w:pPr>
      <w:r w:rsidRPr="00C96C42">
        <w:rPr>
          <w:rFonts w:ascii="Kruti Dev 010" w:hAnsi="Kruti Dev 010" w:cs="KFGQPC Uthmanic Script HAFS"/>
          <w:color w:val="003300"/>
          <w:sz w:val="28"/>
          <w:szCs w:val="28"/>
        </w:rPr>
        <w:lastRenderedPageBreak/>
        <w:sym w:font="AGA Arabesque" w:char="F05D"/>
      </w:r>
      <w:r w:rsidRPr="00C96C42">
        <w:rPr>
          <w:rFonts w:ascii="Kruti Dev 010" w:hAnsi="Kruti Dev 010" w:cs="KFGQPC Uthmanic Script HAFS"/>
          <w:color w:val="003300"/>
          <w:sz w:val="28"/>
          <w:szCs w:val="28"/>
          <w:rtl/>
        </w:rPr>
        <w:t xml:space="preserve">قَدْ أَفْلَحَ الْمُؤْمِنُونَ الَّذِينَ هُمْ فِي صَلَاتِهِمْ خَاشِعُونَ </w:t>
      </w:r>
      <w:r w:rsidRPr="00C96C42">
        <w:rPr>
          <w:rFonts w:ascii="Kruti Dev 010" w:hAnsi="Kruti Dev 010" w:cs="KFGQPC Uthmanic Script HAFS"/>
          <w:color w:val="003300"/>
          <w:sz w:val="28"/>
          <w:szCs w:val="28"/>
        </w:rPr>
        <w:sym w:font="AGA Arabesque" w:char="F05B"/>
      </w:r>
      <w:r w:rsidRPr="00C96C42">
        <w:rPr>
          <w:rFonts w:ascii="Kruti Dev 010" w:hAnsi="Kruti Dev 010" w:cs="KFGQPC Uthmanic Script HAFS"/>
          <w:color w:val="003300"/>
          <w:sz w:val="28"/>
          <w:szCs w:val="28"/>
          <w:rtl/>
        </w:rPr>
        <w:t xml:space="preserve"> </w:t>
      </w:r>
      <w:r w:rsidRPr="00C96C42">
        <w:rPr>
          <w:rFonts w:ascii="Kruti Dev 010" w:hAnsi="Kruti Dev 010" w:cs="KFGQPC Uthman Taha Naskh"/>
          <w:color w:val="003300"/>
          <w:sz w:val="28"/>
          <w:szCs w:val="28"/>
          <w:rtl/>
        </w:rPr>
        <w:t>(سورة المؤمنون: 2- 1)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color w:val="003300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''निःसंदेह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वालो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सफलत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प्राप्त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र</w:t>
      </w:r>
      <w:r w:rsidR="00C96C42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ल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अपन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खुशूअ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विनम्रत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अपनात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हैं।'' (सूरतुल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 xml:space="preserve">मूमेनून 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>: 1-2).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ा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या</w:t>
      </w:r>
      <w:r w:rsidR="00C96C42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:</w:t>
      </w:r>
    </w:p>
    <w:p w:rsidR="00C96C42" w:rsidRPr="00C96C42" w:rsidRDefault="00C96C42" w:rsidP="00C96C42">
      <w:pPr>
        <w:pStyle w:val="ListParagraph"/>
        <w:spacing w:after="0" w:line="360" w:lineRule="auto"/>
        <w:ind w:left="0"/>
        <w:jc w:val="both"/>
        <w:rPr>
          <w:rFonts w:ascii="Kruti Dev 010" w:hAnsi="Kruti Dev 010" w:cs="KFGQPC Uthman Taha Naskh"/>
          <w:color w:val="003300"/>
          <w:sz w:val="28"/>
          <w:szCs w:val="28"/>
          <w:rtl/>
        </w:rPr>
      </w:pPr>
      <w:r w:rsidRPr="00C96C42">
        <w:rPr>
          <w:rFonts w:ascii="Kruti Dev 010" w:hAnsi="Kruti Dev 010" w:cs="KFGQPC Uthmanic Script HAFS"/>
          <w:color w:val="003300"/>
          <w:sz w:val="28"/>
          <w:szCs w:val="28"/>
        </w:rPr>
        <w:sym w:font="AGA Arabesque" w:char="F05D"/>
      </w:r>
      <w:r w:rsidRPr="00C96C42">
        <w:rPr>
          <w:rFonts w:ascii="Kruti Dev 010" w:hAnsi="Kruti Dev 010" w:cs="KFGQPC Uthmanic Script HAFS"/>
          <w:color w:val="003300"/>
          <w:sz w:val="28"/>
          <w:szCs w:val="28"/>
          <w:rtl/>
        </w:rPr>
        <w:t xml:space="preserve">أُولَئِكَ هُمُ الْوَارِثُونَ الَّذِينَ يَرِثُونَ الْفِرْدَوْسَ هُمْ فِيهَا خَالِدُونَ </w:t>
      </w:r>
      <w:r w:rsidRPr="00C96C42">
        <w:rPr>
          <w:rFonts w:ascii="Kruti Dev 010" w:hAnsi="Kruti Dev 010" w:cs="KFGQPC Uthmanic Script HAFS"/>
          <w:color w:val="003300"/>
          <w:sz w:val="28"/>
          <w:szCs w:val="28"/>
        </w:rPr>
        <w:sym w:font="AGA Arabesque" w:char="F05B"/>
      </w:r>
      <w:r w:rsidRPr="00C96C42">
        <w:rPr>
          <w:rFonts w:ascii="Kruti Dev 010" w:hAnsi="Kruti Dev 010" w:cs="KFGQPC Uthmanic Script HAFS"/>
          <w:color w:val="003300"/>
          <w:sz w:val="28"/>
          <w:szCs w:val="28"/>
          <w:rtl/>
        </w:rPr>
        <w:t xml:space="preserve"> </w:t>
      </w:r>
      <w:r w:rsidRPr="00C96C42">
        <w:rPr>
          <w:rFonts w:ascii="Kruti Dev 010" w:hAnsi="Kruti Dev 010" w:cs="KFGQPC Uthman Taha Naskh"/>
          <w:color w:val="003300"/>
          <w:sz w:val="28"/>
          <w:szCs w:val="28"/>
          <w:rtl/>
        </w:rPr>
        <w:t>(سورة المؤمنون : 11-10)</w:t>
      </w:r>
    </w:p>
    <w:p w:rsidR="00F95755" w:rsidRPr="00F95755" w:rsidRDefault="00F95755" w:rsidP="00220A38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color w:val="003300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(ज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अपन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नमाज़ो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देख</w:t>
      </w:r>
      <w:r w:rsidR="00220A38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भाल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रत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हैं।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''यह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लोग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वारिस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फिरदौस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स्वर्ग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lastRenderedPageBreak/>
        <w:t>वारिस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होंग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जहाँ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व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हमेश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हेंगे।'' (सूरतुल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 xml:space="preserve">मूमेनून 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>: 10-11).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ब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फरमाया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''हम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ीच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ह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ैमान</w:t>
      </w:r>
      <w:r w:rsidR="00C96C42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(प्रतिज्ञा)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फ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।''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cs/>
          <w:lang w:bidi="hi-IN"/>
        </w:rPr>
        <w:footnoteReference w:id="5"/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F95755" w:rsidRPr="00F95755" w:rsidRDefault="00F95755" w:rsidP="007D7E5C">
      <w:pPr>
        <w:bidi w:val="0"/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श्च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त्वपूर्ण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C96C42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्तव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ज़क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द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="00C96C42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,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ैस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आ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या</w:t>
      </w:r>
      <w:r w:rsidR="00C96C42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:</w:t>
      </w:r>
    </w:p>
    <w:p w:rsidR="00220A38" w:rsidRPr="00220A38" w:rsidRDefault="00F95755" w:rsidP="00220A38">
      <w:pPr>
        <w:spacing w:line="276" w:lineRule="auto"/>
        <w:jc w:val="both"/>
        <w:rPr>
          <w:rFonts w:ascii="Kruti Dev 010" w:hAnsi="Kruti Dev 010" w:cs="KFGQPC Uthman Taha Naskh"/>
          <w:color w:val="003300"/>
          <w:sz w:val="28"/>
          <w:szCs w:val="28"/>
          <w:rtl/>
        </w:rPr>
      </w:pPr>
      <w:r w:rsidRPr="00220A38">
        <w:rPr>
          <w:rFonts w:ascii="Arial Unicode MS" w:eastAsia="Arial Unicode MS" w:hAnsi="Arial Unicode MS" w:cs="Arial Unicode MS"/>
          <w:color w:val="003300"/>
          <w:sz w:val="28"/>
          <w:szCs w:val="28"/>
        </w:rPr>
        <w:lastRenderedPageBreak/>
        <w:sym w:font="AGA Arabesque" w:char="F05D"/>
      </w:r>
      <w:r w:rsidR="00220A38" w:rsidRPr="00220A38">
        <w:rPr>
          <w:rFonts w:ascii="Kruti Dev 010" w:hAnsi="Kruti Dev 010" w:cs="KFGQPC Uthmanic Script HAFS"/>
          <w:color w:val="003300"/>
          <w:sz w:val="28"/>
          <w:szCs w:val="28"/>
          <w:rtl/>
        </w:rPr>
        <w:t>وَمَا أُمِرُوا إِلَّا لِيَعْبُدُوا اللَّهَ مُخْلِصِينَ لَهُ الدِّينَ حُنَفَاءَ وَيُقِيمُوا الصَّلَاةَ وَيُؤْتُوا الزَّكَاةَ وَذَلِكَ دِينُ الْقَيِّمَةِ</w:t>
      </w:r>
      <w:r w:rsidR="00220A38" w:rsidRPr="00220A38">
        <w:rPr>
          <w:rFonts w:ascii="Kruti Dev 010" w:hAnsi="Kruti Dev 010" w:cs="KFGQPC Uthmanic Script HAFS"/>
          <w:color w:val="003300"/>
          <w:sz w:val="28"/>
          <w:szCs w:val="28"/>
        </w:rPr>
        <w:sym w:font="AGA Arabesque" w:char="F05B"/>
      </w:r>
      <w:r w:rsidR="00220A38" w:rsidRPr="00220A38">
        <w:rPr>
          <w:rFonts w:ascii="Kruti Dev 010" w:hAnsi="Kruti Dev 010" w:cs="KFGQPC Uthman Taha Naskh"/>
          <w:color w:val="003300"/>
          <w:sz w:val="28"/>
          <w:szCs w:val="28"/>
          <w:rtl/>
        </w:rPr>
        <w:t xml:space="preserve"> (سورة البينة : 5)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color w:val="003300"/>
          <w:sz w:val="28"/>
          <w:szCs w:val="28"/>
          <w:lang w:bidi="hi-IN"/>
        </w:rPr>
      </w:pP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''उन्हे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इसक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सिव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आदेश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दिय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गय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ेवल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उपासन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रे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उस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धर्म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खालिस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खे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इब्राहीम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हनीफ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धर्म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ायम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खे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ज़कात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देत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हें,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यह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धर्म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सीध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मिल्लत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ा।'' (सूरतुल बैयिनाः 5)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आ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या</w:t>
      </w:r>
      <w:r w:rsidR="00530B0D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:</w:t>
      </w:r>
    </w:p>
    <w:p w:rsidR="00530B0D" w:rsidRPr="00DB5EEC" w:rsidRDefault="00530B0D" w:rsidP="00530B0D">
      <w:pPr>
        <w:pStyle w:val="ListParagraph"/>
        <w:spacing w:after="0" w:line="360" w:lineRule="auto"/>
        <w:ind w:left="0"/>
        <w:jc w:val="both"/>
        <w:rPr>
          <w:rFonts w:ascii="Kruti Dev 010" w:hAnsi="Kruti Dev 010" w:cs="KFGQPC Uthman Taha Naskh"/>
          <w:color w:val="003300"/>
          <w:sz w:val="28"/>
          <w:szCs w:val="28"/>
          <w:rtl/>
        </w:rPr>
      </w:pPr>
      <w:r w:rsidRPr="00DB5EEC">
        <w:rPr>
          <w:rFonts w:ascii="Kruti Dev 010" w:hAnsi="Kruti Dev 010" w:cs="KFGQPC Uthmanic Script HAFS"/>
          <w:color w:val="003300"/>
          <w:sz w:val="28"/>
          <w:szCs w:val="28"/>
        </w:rPr>
        <w:sym w:font="AGA Arabesque" w:char="F05D"/>
      </w:r>
      <w:r w:rsidRPr="00DB5EEC">
        <w:rPr>
          <w:rFonts w:ascii="Kruti Dev 010" w:hAnsi="Kruti Dev 010" w:cs="KFGQPC Uthmanic Script HAFS"/>
          <w:color w:val="003300"/>
          <w:sz w:val="28"/>
          <w:szCs w:val="28"/>
          <w:rtl/>
        </w:rPr>
        <w:t xml:space="preserve">وَأَقِيمُوا الصَّلَاةَ وَآتُوا الزَّكَاةَ وَأَطِيعُوا الرَّسُولَ لَعَلَّكُمْ تُرْحَمُونَ </w:t>
      </w:r>
      <w:r w:rsidRPr="00DB5EEC">
        <w:rPr>
          <w:rFonts w:ascii="Kruti Dev 010" w:hAnsi="Kruti Dev 010" w:cs="KFGQPC Uthman Taha Naskh"/>
          <w:color w:val="003300"/>
          <w:sz w:val="28"/>
          <w:szCs w:val="28"/>
        </w:rPr>
        <w:sym w:font="AGA Arabesque" w:char="F05B"/>
      </w:r>
      <w:r w:rsidRPr="00DB5EEC">
        <w:rPr>
          <w:rFonts w:ascii="Kruti Dev 010" w:hAnsi="Kruti Dev 010" w:cs="KFGQPC Uthman Taha Naskh"/>
          <w:color w:val="003300"/>
          <w:sz w:val="28"/>
          <w:szCs w:val="28"/>
          <w:rtl/>
        </w:rPr>
        <w:t xml:space="preserve"> (سورة النور : 56)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color w:val="003300"/>
          <w:sz w:val="28"/>
          <w:szCs w:val="28"/>
          <w:lang w:bidi="hi-IN"/>
        </w:rPr>
      </w:pP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lastRenderedPageBreak/>
        <w:t>''नमाज़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पाबंद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र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ज़कात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अद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र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तआल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सूल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आज्ञ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पालन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लगे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रहो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ताकि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तुम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दया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color w:val="003300"/>
          <w:sz w:val="28"/>
          <w:szCs w:val="28"/>
          <w:cs/>
          <w:lang w:bidi="hi-IN"/>
        </w:rPr>
        <w:t>जाय।'' (सूरतुन्नूरः</w:t>
      </w:r>
      <w:r w:rsidRPr="00F95755">
        <w:rPr>
          <w:rFonts w:ascii="Arial Unicode MS" w:eastAsia="Arial Unicode MS" w:hAnsi="Arial Unicode MS" w:cs="Arial Unicode MS"/>
          <w:color w:val="003300"/>
          <w:sz w:val="28"/>
          <w:szCs w:val="28"/>
          <w:lang w:bidi="hi-IN"/>
        </w:rPr>
        <w:t xml:space="preserve"> 56) 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ता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न्न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्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ध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ज़क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ुगत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्वार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ंड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येगा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ज़क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श्चात्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ब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त्वपूर्ण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्ल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ँच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तंभ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तंभ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ब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थ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उल्लिख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="00DB5EEC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कि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>‘‘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्ल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ुनिया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ँच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थाप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ा इलाहा इल्ल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हम्मदुर्रसूलु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वाह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थाप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ज़क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़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अब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ज्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।''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</w:rPr>
        <w:footnoteReference w:id="6"/>
      </w:r>
    </w:p>
    <w:p w:rsidR="00F95755" w:rsidRPr="00F95755" w:rsidRDefault="00F95755" w:rsidP="00DB5EEC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सल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िव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कार्य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रक्ष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र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षिद्ध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ठहरा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क़स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ज्ञ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लन</w:t>
      </w:r>
      <w:r w:rsidR="00DB5EEC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र्ज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्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वाम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ैरव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च्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रोध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ंघर्ष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र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ब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द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ना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क़स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ात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ा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ड़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्याग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ी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ह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दी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ब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र्ण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फरमाया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''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ढा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ै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अतः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श्ली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ो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, अग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ुर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ह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ा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ड़ा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झगड़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="00DB5EEC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ूँ।''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</w:rPr>
        <w:footnoteReference w:id="7"/>
      </w:r>
    </w:p>
    <w:p w:rsidR="00F95755" w:rsidRPr="00F95755" w:rsidRDefault="00DB5EEC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तथा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हीह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दीस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र्णित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या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</w:rPr>
        <w:t>‘‘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व्यक्ति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झूठी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हने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झूठ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मल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े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ूर्खता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चे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आला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वश्यकता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ा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ाना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नी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्याग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="00F95755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95755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।''</w:t>
      </w:r>
      <w:r w:rsidR="00F95755"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lang w:bidi="hi-IN"/>
        </w:rPr>
        <w:footnoteReference w:id="8"/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माण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न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ाव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माण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्ञ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आ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द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च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िव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न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र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र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बंद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िव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न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जि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</w:t>
      </w:r>
      <w:r w:rsidR="00DB5EEC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़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वस्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ख्शिश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र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क्ति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वीकृत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कत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</w:p>
    <w:p w:rsidR="00F95755" w:rsidRPr="00DB5EEC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कुछ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बातें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ऐसी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हैं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जिनसे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कुछ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लोग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अनभिग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रहते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 xml:space="preserve">हैं </w:t>
      </w:r>
      <w:r w:rsidRPr="00DB5EEC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:</w:t>
      </w:r>
    </w:p>
    <w:p w:rsidR="00F95755" w:rsidRPr="00F95755" w:rsidRDefault="00F95755" w:rsidP="008F4E8D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उन्हीं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में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से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सल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िव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वा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खाव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मा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ख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ख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िव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ह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ुकरण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ल्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िव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भा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िव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ज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वा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े।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क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र्थ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ज़रूर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सल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ज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वा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रण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 कर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इसीलिय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फरमाया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: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''जि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ण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िछ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षम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एंग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ाल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ण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िछ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षम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येंग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ई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ण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द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बाद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िता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िछ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ट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षम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एंगे।''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cs/>
          <w:lang w:bidi="hi-IN"/>
        </w:rPr>
        <w:footnoteReference w:id="9"/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उन्हीं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बातों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में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न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क्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प्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भ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द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घाव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क</w:t>
      </w:r>
      <w:r w:rsidR="008F4E8D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्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ी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ीड़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च्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यंत्रण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ि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पा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ेट्रो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़रा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न्त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्यक्त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नबूझ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ल्ट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रा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येग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ब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>‘‘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ल्ट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ग़ालि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ग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नबूझ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।''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lang w:bidi="hi-IN"/>
        </w:rPr>
        <w:footnoteReference w:id="10"/>
      </w:r>
    </w:p>
    <w:p w:rsidR="00F95755" w:rsidRPr="00F95755" w:rsidRDefault="00F95755" w:rsidP="002543A6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lastRenderedPageBreak/>
        <w:t>उन्हीं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बातों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में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से</w:t>
      </w:r>
      <w:r w:rsidRPr="008F4E8D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ेद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नाब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ज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कल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लंब</w:t>
      </w:r>
      <w:r w:rsidR="008F4E8D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ड़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त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ाहवार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थव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फा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स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ज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कल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लंब</w:t>
      </w:r>
      <w:r w:rsidR="008F4E8D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ड़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="008F4E8D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ज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ह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ख</w:t>
      </w:r>
      <w:r w:rsidR="002543A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ल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ऐ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वस्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ज़रुर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ज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द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लं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ुकावट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न्त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ू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द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लं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अनुमत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ल्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543A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ज़रूर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ू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कल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ह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ज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क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नाब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543A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आदमी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ू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कल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लं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य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ल्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िवार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543A6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ूर्य</w:t>
      </w:r>
      <w:r w:rsidR="002543A6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543A6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="002543A6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543A6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कलने</w:t>
      </w:r>
      <w:r w:rsidR="002543A6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543A6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="002543A6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543A6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हले</w:t>
      </w:r>
      <w:r w:rsidR="002543A6"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543A6"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ी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ज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ब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ुरूष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2543A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ज़रुर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ल्द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ा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ज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मा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के।</w:t>
      </w:r>
    </w:p>
    <w:p w:rsidR="00F95755" w:rsidRPr="00F95755" w:rsidRDefault="00F95755" w:rsidP="002543A6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lastRenderedPageBreak/>
        <w:t>तथा</w:t>
      </w:r>
      <w:r w:rsidRPr="002543A6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जिन</w:t>
      </w:r>
      <w:r w:rsidRPr="002543A6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चीज़ों</w:t>
      </w:r>
      <w:r w:rsidRPr="002543A6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से</w:t>
      </w:r>
      <w:r w:rsidRPr="002543A6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रोज़ा</w:t>
      </w:r>
      <w:r w:rsidRPr="002543A6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खराब</w:t>
      </w:r>
      <w:r w:rsidRPr="002543A6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="002543A6" w:rsidRP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नहीं</w:t>
      </w:r>
      <w:r w:rsidR="002543A6" w:rsidRPr="002543A6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>होता</w:t>
      </w:r>
      <w:r w:rsidRPr="002543A6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 xml:space="preserve"> </w:t>
      </w:r>
      <w:r w:rsidRP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 xml:space="preserve">है </w:t>
      </w:r>
      <w:r w:rsidRPr="002543A6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hi-IN"/>
        </w:rPr>
        <w:t>:</w:t>
      </w:r>
      <w:r w:rsidR="002543A6">
        <w:rPr>
          <w:rFonts w:ascii="Arial Unicode MS" w:eastAsia="Arial Unicode MS" w:hAnsi="Arial Unicode MS" w:cs="Arial Unicode MS" w:hint="cs"/>
          <w:b/>
          <w:bCs/>
          <w:sz w:val="30"/>
          <w:szCs w:val="30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ू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ँच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वा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ऐस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न्जेक्श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गवा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ूरा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न्त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ग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लं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ेहत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धि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वधा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त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ब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ै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''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्ह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ं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न्दे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डालनेवा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ोड़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्ह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ं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डालनेवा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।''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lang w:bidi="hi-IN"/>
        </w:rPr>
        <w:footnoteReference w:id="11"/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ै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''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्यक्त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ुब्ह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न्देह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च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ी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ज़्ज़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बर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च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लिया।'' 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cs/>
          <w:lang w:bidi="hi-IN"/>
        </w:rPr>
        <w:footnoteReference w:id="12"/>
      </w:r>
    </w:p>
    <w:p w:rsidR="00F95755" w:rsidRPr="00F95755" w:rsidRDefault="00F95755" w:rsidP="00A44147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उन्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न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क्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प्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="00A44147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तमि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थि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ा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ाह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फ़र्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फ</w:t>
      </w:r>
      <w:r w:rsidR="00A44147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्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सू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ह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दीस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ंग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तमि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थि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तंभ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तंभ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ि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ह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त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ंद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थि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नम्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ा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ल्द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ज़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े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ा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थ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ौट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ए।</w:t>
      </w:r>
    </w:p>
    <w:p w:rsidR="00F95755" w:rsidRPr="00F95755" w:rsidRDefault="00F95755" w:rsidP="00A44147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बहु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झ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तमि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थि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े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ल्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ोंच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ार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ब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ीक़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्यर्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ऐ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नाहग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वा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िल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्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न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क्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प्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="00A44147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झ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ी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य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झ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्या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े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धि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य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ाला</w:t>
      </w:r>
      <w:r w:rsidR="00A44147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ँ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्र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ग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="003C08E8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,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ल्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ल्त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लील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ि़लाफ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</w:p>
    <w:p w:rsidR="00F95755" w:rsidRPr="00F95755" w:rsidRDefault="00F95755" w:rsidP="003C08E8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ैगंब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माण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ह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दीस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ंग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स्त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र्धार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ीम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रोध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य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ल्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ब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्या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थ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भ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े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क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ी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ू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>‘‘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ब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़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ु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त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गी।''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</w:rPr>
        <w:footnoteReference w:id="13"/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शिष्ट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ंख्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र्धार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ी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म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ज़िय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यका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हाब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ज़िय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हु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ेई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23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 पढ़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भी</w:t>
      </w:r>
      <w:r w:rsidR="0003422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(11)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्या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म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ज़िय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यका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हाब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ज़िय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हु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माण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</w:p>
    <w:p w:rsidR="00F95755" w:rsidRPr="00F95755" w:rsidRDefault="00F95755" w:rsidP="00034226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फ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लिही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िमहुमु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छत्ती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ी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त्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थ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क्ताली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थ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ैखु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्ल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ब्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ैमिय</w:t>
      </w:r>
      <w:r w:rsidR="0003422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्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िमहु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द्धा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र्ण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िमहु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र्ण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ंबंध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ाम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ंद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िस्त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य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रा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ुकूअ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ज्द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म्ब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ेहत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ंख्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रा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ुकूअ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ज्द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हल्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ंख्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ढ़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िमहु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03422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श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</w:p>
    <w:p w:rsidR="00F95755" w:rsidRPr="00F95755" w:rsidRDefault="00F95755" w:rsidP="00034226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्यक्त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न्न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ननचिन्त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ग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येग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ब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ेहत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्या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े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कअ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क्स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ालत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ब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म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ुस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िय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03422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धि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स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खुशूअ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तमिन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धि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कट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ृद्ध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हर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घृण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ही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ैस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ुज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ु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</w:p>
    <w:p w:rsidR="00F95755" w:rsidRPr="00F95755" w:rsidRDefault="00F95755" w:rsidP="00034226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्यक्त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म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</w:t>
      </w:r>
      <w:r w:rsidR="0003422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ेहत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म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लट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ब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="00034226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>‘‘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दम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म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हा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ारिग़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ज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य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ा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ख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''</w:t>
      </w:r>
      <w:r w:rsidRPr="00F95755">
        <w:rPr>
          <w:rFonts w:ascii="Arial Unicode MS" w:eastAsia="Arial Unicode MS" w:hAnsi="Arial Unicode MS" w:cs="Arial Unicode MS"/>
          <w:sz w:val="28"/>
          <w:szCs w:val="28"/>
          <w:lang w:bidi="hi-IN"/>
        </w:rPr>
        <w:t xml:space="preserve"> 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  <w:lang w:bidi="hi-IN"/>
        </w:rPr>
        <w:footnoteReference w:id="14"/>
      </w:r>
    </w:p>
    <w:p w:rsidR="00F95755" w:rsidRPr="00F95755" w:rsidRDefault="00F95755" w:rsidP="00F03D77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सलमा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िए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्मान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े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क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पासनाओ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ंघर्ष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धर्मसंग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ै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-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ै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फ्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माज़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झबूझ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ननचिंत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ुरआ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िलावत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धि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धि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बहान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लाह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इल्ल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हम्दुलि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क्ब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ढ़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्तिग़फ़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र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ुआय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ला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देश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ुरा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क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आल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ओ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लोग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ुला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र्ध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रीब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ध्य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ा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>-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ि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च्छ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्यवह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िश्तेदार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ड़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ड़ोस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म्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ीम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ीमारदार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ाव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्य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क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ला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म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िछ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दी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ै 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: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''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्ह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दूस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ग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ढ़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ेष्ट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ख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्ह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िश्त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म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गर्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तः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ु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पन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ओ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भला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िखलाओ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्यों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्यक्त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भाग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दनसीब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म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ंच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ाए।''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ूँ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ल्लाहु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ैह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ल्ल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ह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दी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''रमज़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म्र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ज्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राब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है'' 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-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प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रमाय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–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''मे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ाथ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ज्ज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राब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''</w:t>
      </w:r>
      <w:r w:rsidRPr="00F95755">
        <w:rPr>
          <w:rStyle w:val="FootnoteReference"/>
          <w:rFonts w:ascii="Arial Unicode MS" w:eastAsia="Arial Unicode MS" w:hAnsi="Arial Unicode MS" w:cs="Arial Unicode MS"/>
          <w:sz w:val="28"/>
          <w:szCs w:val="28"/>
        </w:rPr>
        <w:footnoteReference w:id="15"/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F95755" w:rsidRPr="00F95755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बार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ही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ने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क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किय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ह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ूस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ग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ढ़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ैद्ध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र्शा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दीस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आस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बहु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।</w:t>
      </w:r>
    </w:p>
    <w:p w:rsidR="007D7E5C" w:rsidRDefault="00F95755" w:rsidP="00F03D77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ुआ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भ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सलमा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स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चीज़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ौफीक़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जिस</w:t>
      </w:r>
      <w:r w:rsidR="00F03D77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lastRenderedPageBreak/>
        <w:t>उसक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्रसन्नत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ो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मार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ोज़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िया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(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रावी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)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bookmarkStart w:id="5" w:name="_GoBack"/>
      <w:bookmarkEnd w:id="5"/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क़बूल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मार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थितिय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ध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बको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पथभ्रष्ट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न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ाल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फित्नो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रक्षि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रखे।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तथ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अल्ला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="00F03D77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 xml:space="preserve">यह भी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ुआ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त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ि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मुस्लिम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ेताओ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ुधा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उन्हें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क़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े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ऊ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एकजुट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क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दे</w:t>
      </w:r>
      <w:r w:rsidRPr="00F957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निःसंदे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वह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का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स्वामी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औ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इसपर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शक्तिमान</w:t>
      </w:r>
      <w:r w:rsidRPr="00F95755">
        <w:rPr>
          <w:rFonts w:ascii="Arial Unicode MS" w:eastAsia="Arial Unicode MS" w:hAnsi="Arial Unicode MS" w:cs="Arial Unicode MS"/>
          <w:sz w:val="28"/>
          <w:szCs w:val="28"/>
          <w:cs/>
          <w:lang w:bidi="hi-IN"/>
        </w:rPr>
        <w:t xml:space="preserve"> </w:t>
      </w:r>
      <w:r w:rsidRPr="00F95755">
        <w:rPr>
          <w:rFonts w:ascii="Arial Unicode MS" w:eastAsia="Arial Unicode MS" w:hAnsi="Arial Unicode MS" w:cs="Arial Unicode MS" w:hint="cs"/>
          <w:sz w:val="28"/>
          <w:szCs w:val="28"/>
          <w:cs/>
          <w:lang w:bidi="hi-IN"/>
        </w:rPr>
        <w:t>है।</w:t>
      </w:r>
    </w:p>
    <w:p w:rsidR="00F95755" w:rsidRPr="007D7E5C" w:rsidRDefault="007D7E5C" w:rsidP="007D7E5C">
      <w:pPr>
        <w:bidi w:val="0"/>
        <w:spacing w:line="360" w:lineRule="auto"/>
        <w:jc w:val="right"/>
        <w:rPr>
          <w:i/>
          <w:iCs/>
          <w:sz w:val="24"/>
          <w:szCs w:val="24"/>
          <w:lang w:bidi="hi-IN"/>
        </w:rPr>
      </w:pPr>
      <w:r w:rsidRPr="007D7E5C">
        <w:rPr>
          <w:rFonts w:ascii="Arial Unicode MS" w:eastAsia="Arial Unicode MS" w:hAnsi="Arial Unicode MS" w:cs="Arial Unicode MS" w:hint="cs"/>
          <w:i/>
          <w:iCs/>
          <w:sz w:val="24"/>
          <w:szCs w:val="24"/>
          <w:cs/>
          <w:lang w:bidi="hi-IN"/>
        </w:rPr>
        <w:t>(अनुवादकः अताउर्रहमान ज़ियाउल्लाह)</w:t>
      </w:r>
    </w:p>
    <w:p w:rsidR="00F95755" w:rsidRDefault="00F95755" w:rsidP="00D16EDA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Arial Unicode MS"/>
          <w:sz w:val="28"/>
          <w:szCs w:val="28"/>
          <w:lang w:bidi="hi-IN"/>
        </w:rPr>
      </w:pPr>
    </w:p>
    <w:p w:rsidR="00896F3B" w:rsidRPr="00FF2885" w:rsidRDefault="00896F3B" w:rsidP="00896F3B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E2C" w:rsidRDefault="005E4E2C" w:rsidP="005E4E2C">
      <w:pPr>
        <w:bidi w:val="0"/>
        <w:spacing w:line="360" w:lineRule="auto"/>
        <w:jc w:val="both"/>
        <w:rPr>
          <w:rFonts w:ascii="Times New Roman" w:eastAsia="Times New Roman" w:hAnsi="Times New Roman" w:cs="Arial Unicode MS"/>
          <w:sz w:val="28"/>
          <w:szCs w:val="28"/>
          <w:lang w:bidi="hi-IN"/>
        </w:rPr>
      </w:pPr>
    </w:p>
    <w:p w:rsidR="00F2420A" w:rsidRDefault="00F2420A" w:rsidP="00184B62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340772" cy="6519480"/>
            <wp:effectExtent l="19050" t="0" r="2628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72" cy="65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420A" w:rsidSect="00F95755">
      <w:pgSz w:w="6804" w:h="9639" w:code="9"/>
      <w:pgMar w:top="1138" w:right="1138" w:bottom="1138" w:left="1138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C6" w:rsidRDefault="00FE3BC6" w:rsidP="00E32771">
      <w:pPr>
        <w:spacing w:after="0" w:line="240" w:lineRule="auto"/>
      </w:pPr>
      <w:r>
        <w:separator/>
      </w:r>
    </w:p>
  </w:endnote>
  <w:endnote w:type="continuationSeparator" w:id="0">
    <w:p w:rsidR="00FE3BC6" w:rsidRDefault="00FE3BC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FA12BA7C-B3A7-45FB-B996-809FED069E86}"/>
    <w:embedBold r:id="rId2" w:fontKey="{F41F23DD-8209-4D13-ACE3-7D598D40ED2A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3" w:fontKey="{AA09E1C8-FB29-4572-9A00-A51181F58395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4" w:fontKey="{DBB7D9E9-1B43-4579-94A7-61EA6910DDD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4033425-6A03-4299-8DF4-6D5E297C295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0F8D7F11-F187-41CD-BE8D-C51C1E6B979D}"/>
    <w:embedBold r:id="rId7" w:fontKey="{D689C37C-D666-43F0-9E1C-6BA7820181F2}"/>
    <w:embedItalic r:id="rId8" w:fontKey="{9E6FE770-B2A5-47B8-A144-C7395309B84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9" w:fontKey="{E5E073FA-3412-4F13-BFDB-655F4E51752F}"/>
    <w:embedBold r:id="rId10" w:fontKey="{12DBC5A4-A0E9-4F9D-A953-F5FECB2CBEA9}"/>
    <w:embedItalic r:id="rId11" w:fontKey="{8682E28C-1FF2-46BA-B589-9A4692BD3D09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2" w:fontKey="{30170170-BB43-48E1-B405-942133FC315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3" w:fontKey="{4F6BB7EC-7EF1-49FB-A084-A98DF9857C5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A1CBC8F0-3165-4A80-99DC-E0C34C5E0D1E}"/>
  </w:font>
  <w:font w:name="Zohar">
    <w:charset w:val="02"/>
    <w:family w:val="auto"/>
    <w:pitch w:val="variable"/>
    <w:sig w:usb0="00000000" w:usb1="10000000" w:usb2="00000000" w:usb3="00000000" w:csb0="80000000" w:csb1="00000000"/>
    <w:embedRegular r:id="rId15" w:fontKey="{7CA6E048-D6CB-4AFC-B8B3-E8D4F7A3EF5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4BCB93E0-0049-44ED-86EE-C7A3A263446E}"/>
    <w:embedBold r:id="rId17" w:fontKey="{BE6A2F0F-2238-4A72-8BCD-18CBF3AF55B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8" w:subsetted="1" w:fontKey="{FF0F3CB7-1EFA-4F92-B815-279366DD34DA}"/>
    <w:embedBold r:id="rId19" w:subsetted="1" w:fontKey="{34F111D9-40AA-42FF-A05D-8011F5F70C1B}"/>
    <w:embedItalic r:id="rId20" w:subsetted="1" w:fontKey="{9859A77F-FB3E-490B-816A-B8521320DE1B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F664500A-A585-45F8-9C26-E4D44B0CDA64}"/>
    <w:embedBold r:id="rId22" w:fontKey="{C5E73FB6-66C9-433A-BC3D-500C654C4A83}"/>
  </w:font>
  <w:font w:name="Agr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  <w:embedRegular r:id="rId23" w:fontKey="{2E345B5A-EC47-4BBE-8A56-32B6AEEB542D}"/>
    <w:embedBold r:id="rId24" w:fontKey="{FE1B6FB9-E128-45BC-B653-6669F5BF978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5" w:fontKey="{C0DE068D-D6FC-4F6A-99F3-BB9CC3F7DEC1}"/>
    <w:embedBold r:id="rId26" w:fontKey="{241C2C48-045B-49E1-8D36-E1E2CD91087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7" w:fontKey="{EA0BB1E5-A1B5-49E3-B937-F76F9EC1A45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8" w:fontKey="{F7E2323E-C750-4149-9368-A2FCACDFA681}"/>
    <w:embedBold r:id="rId29" w:fontKey="{6B14770C-6E1B-4F00-8BFD-B775D868073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290EFD98-52CA-4424-88CD-5241954F50D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1" w:fontKey="{C3BD0FEB-AAED-40DE-8392-3F8DAB5D0FA8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32" w:fontKey="{424E8D40-02C0-436F-9466-8F999C496F51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3" w:fontKey="{70AD8215-D4EC-472D-9903-FA3AADFD3A6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4" w:fontKey="{FE205C4F-1FEC-4A41-98BB-4F4C46A5567B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5" w:fontKey="{921E8298-3895-4A6A-9D92-F8F11322B0C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6" w:fontKey="{B78E9B74-0EDF-49A4-9096-81C5815CEA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FE3BC6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C6" w:rsidRDefault="00FE3BC6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FE3BC6" w:rsidRDefault="00FE3BC6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FE3BC6" w:rsidRDefault="00FE3BC6" w:rsidP="00223B3B">
      <w:pPr>
        <w:bidi w:val="0"/>
        <w:spacing w:after="0" w:line="240" w:lineRule="auto"/>
      </w:pPr>
    </w:p>
  </w:footnote>
  <w:footnote w:id="2">
    <w:p w:rsidR="00F95755" w:rsidRPr="003B2DF4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3B2DF4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3B2DF4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>(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ख़ारी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800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्लिम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-याम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079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682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याम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106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ब्ने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ाजा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याम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642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रमी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1775).</w:t>
      </w:r>
    </w:p>
    <w:p w:rsidR="00F95755" w:rsidRPr="00996B2D" w:rsidRDefault="00F95755" w:rsidP="00F95755">
      <w:pPr>
        <w:pStyle w:val="FootnoteText"/>
        <w:bidi w:val="0"/>
        <w:rPr>
          <w:sz w:val="16"/>
          <w:szCs w:val="16"/>
        </w:rPr>
      </w:pPr>
    </w:p>
  </w:footnote>
  <w:footnote w:id="3">
    <w:p w:rsidR="00F95755" w:rsidRPr="003B2DF4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3B2DF4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 xml:space="preserve"> सहीह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खारी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लातुत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-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रावीह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910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्लिम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लातुल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ाफिरी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व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क़सरुहा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760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683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याम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203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बू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ऊद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लात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372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/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241)</w:t>
      </w:r>
      <w:r w:rsidRPr="003B2DF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रमी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B2DF4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3B2DF4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776).</w:t>
      </w:r>
    </w:p>
    <w:p w:rsidR="00F95755" w:rsidRPr="00996B2D" w:rsidRDefault="00F95755" w:rsidP="00F95755">
      <w:pPr>
        <w:pStyle w:val="FootnoteText"/>
        <w:bidi w:val="0"/>
        <w:jc w:val="both"/>
        <w:rPr>
          <w:rFonts w:cs="Mangal"/>
          <w:sz w:val="16"/>
          <w:szCs w:val="16"/>
          <w:cs/>
          <w:lang w:bidi="hi-IN"/>
        </w:rPr>
      </w:pPr>
    </w:p>
  </w:footnote>
  <w:footnote w:id="4">
    <w:p w:rsidR="00F95755" w:rsidRPr="000D413F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D413F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0D413F">
        <w:rPr>
          <w:rFonts w:ascii="Arial Unicode MS" w:eastAsia="Arial Unicode MS" w:hAnsi="Arial Unicode MS" w:cs="Arial Unicode MS" w:hint="cs"/>
          <w:sz w:val="18"/>
          <w:szCs w:val="18"/>
          <w:rtl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ख़ारी</w:t>
      </w:r>
      <w:r w:rsidRPr="000D413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805)</w:t>
      </w:r>
      <w:r w:rsidRPr="000D413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लिम</w:t>
      </w:r>
      <w:r w:rsidRPr="000D413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याम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151)</w:t>
      </w:r>
      <w:r w:rsidRPr="000D413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0D413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764)</w:t>
      </w:r>
      <w:r w:rsidRPr="000D413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याम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215)</w:t>
      </w:r>
      <w:r w:rsidRPr="000D413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ब्ने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ाजा</w:t>
      </w:r>
      <w:r w:rsidRPr="000D413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याम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638)</w:t>
      </w:r>
      <w:r w:rsidRPr="000D413F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</w:t>
      </w:r>
      <w:r w:rsidRPr="000D413F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/</w:t>
      </w:r>
      <w:r w:rsidRPr="000D413F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516).</w:t>
      </w:r>
    </w:p>
    <w:p w:rsidR="00F95755" w:rsidRPr="00996B2D" w:rsidRDefault="00F95755" w:rsidP="00F95755">
      <w:pPr>
        <w:pStyle w:val="FootnoteText"/>
        <w:bidi w:val="0"/>
        <w:rPr>
          <w:rFonts w:cs="Mangal"/>
          <w:sz w:val="16"/>
          <w:szCs w:val="16"/>
          <w:cs/>
          <w:lang w:bidi="hi-IN"/>
        </w:rPr>
      </w:pPr>
    </w:p>
  </w:footnote>
  <w:footnote w:id="5">
    <w:p w:rsidR="00F95755" w:rsidRPr="00C96C42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96C42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C96C42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C96C42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ईमान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621)</w:t>
      </w:r>
      <w:r w:rsidRPr="00C96C42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C96C42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लात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463)</w:t>
      </w:r>
      <w:r w:rsidRPr="00C96C42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ब्ने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ाजा</w:t>
      </w:r>
      <w:r w:rsidRPr="00C96C42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क़ामतुस्सलात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079)</w:t>
      </w:r>
      <w:r w:rsidRPr="00C96C42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5</w:t>
      </w:r>
      <w:r w:rsidRPr="00C96C42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/</w:t>
      </w:r>
      <w:r w:rsidRPr="00C96C42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346)</w:t>
      </w:r>
    </w:p>
    <w:p w:rsidR="00F95755" w:rsidRPr="00996B2D" w:rsidRDefault="00F95755" w:rsidP="00F95755">
      <w:pPr>
        <w:pStyle w:val="FootnoteText"/>
        <w:bidi w:val="0"/>
        <w:rPr>
          <w:rFonts w:cs="Mangal"/>
          <w:sz w:val="16"/>
          <w:szCs w:val="16"/>
          <w:cs/>
          <w:lang w:bidi="hi-IN"/>
        </w:rPr>
      </w:pPr>
    </w:p>
  </w:footnote>
  <w:footnote w:id="6">
    <w:p w:rsidR="00F95755" w:rsidRPr="00DB5EEC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DB5EEC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DB5EEC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खारी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-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ईमा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8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्लिम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-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ईमा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6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ईमा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609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ईमा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5001)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/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26).</w:t>
      </w:r>
    </w:p>
    <w:p w:rsidR="00F95755" w:rsidRPr="00996B2D" w:rsidRDefault="00F95755" w:rsidP="00F95755">
      <w:pPr>
        <w:pStyle w:val="FootnoteText"/>
        <w:bidi w:val="0"/>
        <w:rPr>
          <w:sz w:val="16"/>
          <w:szCs w:val="16"/>
        </w:rPr>
      </w:pPr>
    </w:p>
  </w:footnote>
  <w:footnote w:id="7">
    <w:p w:rsidR="00F95755" w:rsidRPr="00DB5EEC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DB5EEC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DB5EEC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खारी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>, (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1904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्लिम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याम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151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764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याम</w:t>
      </w:r>
      <w:r w:rsid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2216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बू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ऊद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363).</w:t>
      </w:r>
    </w:p>
    <w:p w:rsidR="00F95755" w:rsidRPr="00996B2D" w:rsidRDefault="00F95755" w:rsidP="00F95755">
      <w:pPr>
        <w:pStyle w:val="FootnoteText"/>
        <w:bidi w:val="0"/>
        <w:rPr>
          <w:sz w:val="16"/>
          <w:szCs w:val="16"/>
        </w:rPr>
      </w:pPr>
    </w:p>
  </w:footnote>
  <w:footnote w:id="8">
    <w:p w:rsidR="00F95755" w:rsidRPr="00DB5EEC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DB5EEC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DB5EEC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खारी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दब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903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707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बू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ऊद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362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ब्ने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ाजा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याम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689)</w:t>
      </w:r>
      <w:r w:rsidRPr="00DB5EEC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</w:t>
      </w:r>
      <w:r w:rsidRPr="00DB5EEC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/</w:t>
      </w:r>
      <w:r w:rsidRPr="00DB5EEC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505). </w:t>
      </w:r>
    </w:p>
    <w:p w:rsidR="00F95755" w:rsidRPr="00996B2D" w:rsidRDefault="00F95755" w:rsidP="00F95755">
      <w:pPr>
        <w:pStyle w:val="FootnoteText"/>
        <w:bidi w:val="0"/>
        <w:rPr>
          <w:sz w:val="16"/>
          <w:szCs w:val="16"/>
        </w:rPr>
      </w:pPr>
    </w:p>
  </w:footnote>
  <w:footnote w:id="9">
    <w:p w:rsidR="00F95755" w:rsidRPr="008F4E8D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F4E8D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8F4E8D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खारी</w:t>
      </w:r>
      <w:r w:rsidRPr="008F4E8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लातुत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-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रावीह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910)</w:t>
      </w:r>
      <w:r w:rsidRPr="008F4E8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्लिम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लातुल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ाफिरीन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व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क़सरुहा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760)</w:t>
      </w:r>
      <w:r w:rsidRPr="008F4E8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8F4E8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683)</w:t>
      </w:r>
      <w:r w:rsidRPr="008F4E8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ियाम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203)</w:t>
      </w:r>
      <w:r w:rsidRPr="008F4E8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बू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ऊद</w:t>
      </w:r>
      <w:r w:rsidRPr="008F4E8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लात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372)</w:t>
      </w:r>
      <w:r w:rsidRPr="008F4E8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/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241)</w:t>
      </w:r>
      <w:r w:rsidRPr="008F4E8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रमी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8F4E8D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8F4E8D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776).</w:t>
      </w:r>
    </w:p>
    <w:p w:rsidR="00F95755" w:rsidRPr="00996B2D" w:rsidRDefault="00F95755" w:rsidP="00F95755">
      <w:pPr>
        <w:pStyle w:val="FootnoteText"/>
        <w:bidi w:val="0"/>
        <w:rPr>
          <w:rFonts w:cs="Mangal"/>
          <w:sz w:val="16"/>
          <w:szCs w:val="16"/>
          <w:cs/>
          <w:lang w:bidi="hi-IN"/>
        </w:rPr>
      </w:pPr>
    </w:p>
  </w:footnote>
  <w:footnote w:id="10">
    <w:p w:rsidR="00F95755" w:rsidRPr="00996B2D" w:rsidRDefault="00F95755" w:rsidP="00F95755">
      <w:pPr>
        <w:bidi w:val="0"/>
        <w:spacing w:line="360" w:lineRule="auto"/>
        <w:jc w:val="both"/>
        <w:rPr>
          <w:sz w:val="16"/>
          <w:szCs w:val="16"/>
        </w:rPr>
      </w:pPr>
      <w:r w:rsidRPr="00996B2D">
        <w:rPr>
          <w:rStyle w:val="FootnoteReference"/>
          <w:sz w:val="16"/>
          <w:szCs w:val="16"/>
        </w:rPr>
        <w:footnoteRef/>
      </w:r>
      <w:r w:rsidRPr="00996B2D">
        <w:rPr>
          <w:sz w:val="16"/>
          <w:szCs w:val="16"/>
          <w:rtl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सुनन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तिर्मिज़ी</w:t>
      </w:r>
      <w:r w:rsidRPr="00996B2D">
        <w:rPr>
          <w:sz w:val="16"/>
          <w:szCs w:val="16"/>
        </w:rPr>
        <w:t xml:space="preserve">, </w:t>
      </w:r>
      <w:r w:rsidRPr="00996B2D">
        <w:rPr>
          <w:rFonts w:cs="Mangal" w:hint="cs"/>
          <w:sz w:val="16"/>
          <w:szCs w:val="16"/>
          <w:cs/>
          <w:lang w:bidi="hi-IN"/>
        </w:rPr>
        <w:t>किताबुस्सौम</w:t>
      </w:r>
      <w:r w:rsidRPr="00996B2D">
        <w:rPr>
          <w:rFonts w:cs="Mangal"/>
          <w:sz w:val="16"/>
          <w:szCs w:val="16"/>
          <w:cs/>
          <w:lang w:bidi="hi-IN"/>
        </w:rPr>
        <w:t xml:space="preserve"> (720)</w:t>
      </w:r>
      <w:r w:rsidRPr="00996B2D">
        <w:rPr>
          <w:sz w:val="16"/>
          <w:szCs w:val="16"/>
        </w:rPr>
        <w:t xml:space="preserve">, </w:t>
      </w:r>
      <w:r w:rsidRPr="00996B2D">
        <w:rPr>
          <w:rFonts w:cs="Mangal" w:hint="cs"/>
          <w:sz w:val="16"/>
          <w:szCs w:val="16"/>
          <w:cs/>
          <w:lang w:bidi="hi-IN"/>
        </w:rPr>
        <w:t>सुनन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अबू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दाऊद</w:t>
      </w:r>
      <w:r w:rsidRPr="00996B2D">
        <w:rPr>
          <w:sz w:val="16"/>
          <w:szCs w:val="16"/>
        </w:rPr>
        <w:t xml:space="preserve">, </w:t>
      </w:r>
      <w:r w:rsidRPr="00996B2D">
        <w:rPr>
          <w:rFonts w:cs="Mangal" w:hint="cs"/>
          <w:sz w:val="16"/>
          <w:szCs w:val="16"/>
          <w:cs/>
          <w:lang w:bidi="hi-IN"/>
        </w:rPr>
        <w:t>किताबुस्सौम</w:t>
      </w:r>
      <w:r w:rsidRPr="00996B2D">
        <w:rPr>
          <w:rFonts w:cs="Mangal"/>
          <w:sz w:val="16"/>
          <w:szCs w:val="16"/>
          <w:cs/>
          <w:lang w:bidi="hi-IN"/>
        </w:rPr>
        <w:t xml:space="preserve"> (2380)</w:t>
      </w:r>
      <w:r w:rsidRPr="00996B2D">
        <w:rPr>
          <w:sz w:val="16"/>
          <w:szCs w:val="16"/>
        </w:rPr>
        <w:t xml:space="preserve">, </w:t>
      </w:r>
      <w:r w:rsidRPr="00996B2D">
        <w:rPr>
          <w:rFonts w:cs="Mangal" w:hint="cs"/>
          <w:sz w:val="16"/>
          <w:szCs w:val="16"/>
          <w:cs/>
          <w:lang w:bidi="hi-IN"/>
        </w:rPr>
        <w:t>सुनन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इब्ने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माजा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किताबुस्सियाम</w:t>
      </w:r>
      <w:r w:rsidRPr="00996B2D">
        <w:rPr>
          <w:rFonts w:cs="Mangal"/>
          <w:sz w:val="16"/>
          <w:szCs w:val="16"/>
          <w:cs/>
          <w:lang w:bidi="hi-IN"/>
        </w:rPr>
        <w:t xml:space="preserve"> (1676) </w:t>
      </w:r>
      <w:r w:rsidRPr="00996B2D">
        <w:rPr>
          <w:rFonts w:cs="Mangal" w:hint="cs"/>
          <w:sz w:val="16"/>
          <w:szCs w:val="16"/>
          <w:cs/>
          <w:lang w:bidi="hi-IN"/>
        </w:rPr>
        <w:t>मुसनद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अहमद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बिन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हंबल</w:t>
      </w:r>
      <w:r w:rsidRPr="00996B2D">
        <w:rPr>
          <w:rFonts w:cs="Mangal"/>
          <w:sz w:val="16"/>
          <w:szCs w:val="16"/>
          <w:cs/>
          <w:lang w:bidi="hi-IN"/>
        </w:rPr>
        <w:t xml:space="preserve"> (2</w:t>
      </w:r>
      <w:r w:rsidRPr="00996B2D">
        <w:rPr>
          <w:rFonts w:cs="Mangal" w:hint="cs"/>
          <w:sz w:val="16"/>
          <w:szCs w:val="16"/>
          <w:cs/>
          <w:lang w:bidi="hi-IN"/>
        </w:rPr>
        <w:t>/</w:t>
      </w:r>
      <w:r w:rsidRPr="00996B2D">
        <w:rPr>
          <w:rFonts w:cs="Mangal"/>
          <w:sz w:val="16"/>
          <w:szCs w:val="16"/>
          <w:cs/>
          <w:lang w:bidi="hi-IN"/>
        </w:rPr>
        <w:t>498)</w:t>
      </w:r>
      <w:r w:rsidRPr="00996B2D">
        <w:rPr>
          <w:sz w:val="16"/>
          <w:szCs w:val="16"/>
        </w:rPr>
        <w:t xml:space="preserve">, </w:t>
      </w:r>
      <w:r w:rsidRPr="00996B2D">
        <w:rPr>
          <w:rFonts w:cs="Mangal" w:hint="cs"/>
          <w:sz w:val="16"/>
          <w:szCs w:val="16"/>
          <w:cs/>
          <w:lang w:bidi="hi-IN"/>
        </w:rPr>
        <w:t>सुनन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दारमी</w:t>
      </w:r>
      <w:r w:rsidRPr="00996B2D">
        <w:rPr>
          <w:rFonts w:cs="Mangal"/>
          <w:sz w:val="16"/>
          <w:szCs w:val="16"/>
          <w:cs/>
          <w:lang w:bidi="hi-IN"/>
        </w:rPr>
        <w:t xml:space="preserve"> </w:t>
      </w:r>
      <w:r w:rsidRPr="00996B2D">
        <w:rPr>
          <w:rFonts w:cs="Mangal" w:hint="cs"/>
          <w:sz w:val="16"/>
          <w:szCs w:val="16"/>
          <w:cs/>
          <w:lang w:bidi="hi-IN"/>
        </w:rPr>
        <w:t>किताबुस्सौम</w:t>
      </w:r>
      <w:r w:rsidRPr="00996B2D">
        <w:rPr>
          <w:rFonts w:cs="Mangal"/>
          <w:sz w:val="16"/>
          <w:szCs w:val="16"/>
          <w:cs/>
          <w:lang w:bidi="hi-IN"/>
        </w:rPr>
        <w:t xml:space="preserve"> (1729).</w:t>
      </w:r>
    </w:p>
    <w:p w:rsidR="00F95755" w:rsidRPr="00996B2D" w:rsidRDefault="00F95755" w:rsidP="00F95755">
      <w:pPr>
        <w:pStyle w:val="FootnoteText"/>
        <w:bidi w:val="0"/>
        <w:rPr>
          <w:sz w:val="16"/>
          <w:szCs w:val="16"/>
        </w:rPr>
      </w:pPr>
    </w:p>
  </w:footnote>
  <w:footnote w:id="11">
    <w:p w:rsidR="00F95755" w:rsidRPr="007D7E5C" w:rsidRDefault="00F95755" w:rsidP="007D7E5C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  <w:lang w:bidi="hi-IN"/>
        </w:rPr>
      </w:pPr>
      <w:r w:rsidRPr="00A44147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A44147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A4414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िफत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क़ियामह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वर्रिक़ाक़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व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-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वरअ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518)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शरिबा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5711)</w:t>
      </w:r>
      <w:r w:rsidRPr="00A4414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</w:t>
      </w:r>
      <w:r w:rsidR="00A44147">
        <w:rPr>
          <w:rFonts w:ascii="Arial Unicode MS" w:eastAsia="Arial Unicode MS" w:hAnsi="Arial Unicode MS" w:cs="Arial Unicode MS" w:hint="eastAsia"/>
          <w:sz w:val="18"/>
          <w:szCs w:val="18"/>
          <w:cs/>
          <w:lang w:bidi="hi-IN"/>
        </w:rPr>
        <w:t>/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200)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रमी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यूअ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532).</w:t>
      </w:r>
    </w:p>
  </w:footnote>
  <w:footnote w:id="12">
    <w:p w:rsidR="00F95755" w:rsidRPr="00A44147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44147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A44147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खारी</w:t>
      </w:r>
      <w:r w:rsidRPr="00A4414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ईमा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52)</w:t>
      </w:r>
      <w:r w:rsidRPr="00A4414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्लिम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ाक़ात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599)</w:t>
      </w:r>
      <w:r w:rsidRPr="00A4414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यूअ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2015)</w:t>
      </w:r>
      <w:r w:rsidRPr="00A4414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यूअ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4453)</w:t>
      </w:r>
      <w:r w:rsidRPr="00A4414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बू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ऊद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यूअ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3329)</w:t>
      </w:r>
      <w:r w:rsidRPr="00A4414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ब्ने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ाजा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फित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3984)</w:t>
      </w:r>
      <w:r w:rsidRPr="00A4414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4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/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270)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रमी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A4414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यूअ</w:t>
      </w:r>
      <w:r w:rsidRPr="00A4414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531).</w:t>
      </w:r>
    </w:p>
    <w:p w:rsidR="00F95755" w:rsidRPr="00996B2D" w:rsidRDefault="00F95755" w:rsidP="00F95755">
      <w:pPr>
        <w:pStyle w:val="FootnoteText"/>
        <w:bidi w:val="0"/>
        <w:rPr>
          <w:rFonts w:cs="Mangal"/>
          <w:sz w:val="16"/>
          <w:szCs w:val="16"/>
          <w:cs/>
          <w:lang w:bidi="hi-IN"/>
        </w:rPr>
      </w:pPr>
    </w:p>
  </w:footnote>
  <w:footnote w:id="13">
    <w:p w:rsidR="00F95755" w:rsidRPr="003C08E8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3C08E8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3C08E8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ुखारी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लात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460)</w:t>
      </w:r>
      <w:r w:rsidRPr="003C08E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ीह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्लिम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लातुल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ाफिरीन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व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क़सुरहा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749)</w:t>
      </w:r>
      <w:r w:rsidRPr="003C08E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लात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461)</w:t>
      </w:r>
      <w:r w:rsidRPr="003C08E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क़ियामुल्लैल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691)</w:t>
      </w:r>
      <w:r w:rsidRPr="003C08E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बू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ऊद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लात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326)</w:t>
      </w:r>
      <w:r w:rsidRPr="003C08E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ब्ने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ाजा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क़समतुस्सलात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175)</w:t>
      </w:r>
      <w:r w:rsidRPr="003C08E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/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>102)</w:t>
      </w:r>
      <w:r w:rsidRPr="003C08E8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वत्ता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माम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ालिक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न्निदा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3C08E8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लिस्सलात</w:t>
      </w:r>
      <w:r w:rsidRPr="003C08E8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269). </w:t>
      </w:r>
    </w:p>
    <w:p w:rsidR="00F95755" w:rsidRPr="00996B2D" w:rsidRDefault="00F95755" w:rsidP="00F95755">
      <w:pPr>
        <w:pStyle w:val="FootnoteText"/>
        <w:bidi w:val="0"/>
        <w:rPr>
          <w:sz w:val="16"/>
          <w:szCs w:val="16"/>
        </w:rPr>
      </w:pPr>
    </w:p>
  </w:footnote>
  <w:footnote w:id="14">
    <w:p w:rsidR="00F95755" w:rsidRPr="00F03D77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03D77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F03D77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F03D77">
        <w:rPr>
          <w:rFonts w:ascii="Arial Unicode MS" w:eastAsia="Arial Unicode MS" w:hAnsi="Arial Unicode MS" w:cs="Arial Unicode MS"/>
          <w:sz w:val="18"/>
          <w:szCs w:val="18"/>
        </w:rPr>
        <w:t>(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806)</w:t>
      </w:r>
      <w:r w:rsidRPr="00F03D7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साई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हव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364)</w:t>
      </w:r>
      <w:r w:rsidRPr="00F03D7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बू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ऊद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लात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375)</w:t>
      </w:r>
      <w:r w:rsidRPr="00F03D7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ब्ने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ाजा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क़ामतुस्सलात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327)</w:t>
      </w:r>
      <w:r w:rsidRPr="00F03D7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5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ध्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160)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रमी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ौम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777).</w:t>
      </w:r>
    </w:p>
    <w:p w:rsidR="00F95755" w:rsidRPr="00996B2D" w:rsidRDefault="00F95755" w:rsidP="00F95755">
      <w:pPr>
        <w:pStyle w:val="FootnoteText"/>
        <w:bidi w:val="0"/>
        <w:rPr>
          <w:sz w:val="16"/>
          <w:szCs w:val="16"/>
        </w:rPr>
      </w:pPr>
    </w:p>
  </w:footnote>
  <w:footnote w:id="15">
    <w:p w:rsidR="00F95755" w:rsidRPr="00F03D77" w:rsidRDefault="00F95755" w:rsidP="00F95755">
      <w:pPr>
        <w:bidi w:val="0"/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03D77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F03D77">
        <w:rPr>
          <w:rFonts w:ascii="Arial Unicode MS" w:eastAsia="Arial Unicode MS" w:hAnsi="Arial Unicode MS" w:cs="Arial Unicode MS"/>
          <w:sz w:val="18"/>
          <w:szCs w:val="18"/>
          <w:rtl/>
        </w:rPr>
        <w:t xml:space="preserve"> </w:t>
      </w:r>
      <w:r w:rsidRPr="00F03D77">
        <w:rPr>
          <w:rFonts w:ascii="Arial Unicode MS" w:eastAsia="Arial Unicode MS" w:hAnsi="Arial Unicode MS" w:cs="Arial Unicode MS"/>
          <w:sz w:val="18"/>
          <w:szCs w:val="18"/>
        </w:rPr>
        <w:t>(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िर्मिज़ी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ज्ज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939)</w:t>
      </w:r>
      <w:r w:rsidRPr="00F03D7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बू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ऊद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स्सलात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988)</w:t>
      </w:r>
      <w:r w:rsidRPr="00F03D7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ब्ने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ाजा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नासिक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327)</w:t>
      </w:r>
      <w:r w:rsidRPr="00F03D77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ुसनद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हमद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बि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ंबल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6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/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375)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ुनन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ारमी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ताबुल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03D7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नासिक</w:t>
      </w:r>
      <w:r w:rsidRPr="00F03D7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(1860).</w:t>
      </w:r>
    </w:p>
    <w:p w:rsidR="00F95755" w:rsidRPr="00996B2D" w:rsidRDefault="00F95755" w:rsidP="00F95755">
      <w:pPr>
        <w:pStyle w:val="FootnoteText"/>
        <w:bidi w:val="0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FE3BC6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8809D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8809D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8809D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FE3BC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2" type="#_x0000_t202" style="position:absolute;left:0;text-align:left;margin-left:-43.9pt;margin-top:-26.25pt;width:225.5pt;height:25.65pt;z-index:25168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<v:textbox>
            <w:txbxContent>
              <w:p w:rsidR="006B4F4B" w:rsidRPr="00574854" w:rsidRDefault="006B4F4B" w:rsidP="00574854">
                <w:pPr>
                  <w:rPr>
                    <w:szCs w:val="24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Plaque 27" o:spid="_x0000_s2059" type="#_x0000_t21" style="position:absolute;left:0;text-align:left;margin-left:208.55pt;margin-top:-16.05pt;width:54.35pt;height:15.45pt;z-index:251688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>
          <w10:wrap anchorx="page"/>
        </v:shape>
      </w:pict>
    </w:r>
    <w:r>
      <w:rPr>
        <w:noProof/>
      </w:rPr>
      <w:pict>
        <v:shape id="_x0000_s2060" type="#_x0000_t202" style="position:absolute;left:0;text-align:left;margin-left:206.9pt;margin-top:-17.75pt;width:57.65pt;height:18.85pt;z-index:251687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<v:textbox>
            <w:txbxContent>
              <w:p w:rsidR="006B4F4B" w:rsidRPr="00B71399" w:rsidRDefault="006B4F4B" w:rsidP="006B4F4B">
                <w:pPr>
                  <w:bidi w:val="0"/>
                  <w:jc w:val="center"/>
                  <w:rPr>
                    <w:rFonts w:ascii="Gotham Narrow Book" w:hAnsi="Gotham Narrow Book" w:cs="Mohammad Bold Normal"/>
                    <w:color w:val="205B83"/>
                    <w:lang w:bidi="ar-EG"/>
                  </w:rPr>
                </w:pPr>
                <w:r w:rsidRPr="00B71399">
                  <w:rPr>
                    <w:rFonts w:ascii="Gotham Narrow Book" w:hAnsi="Gotham Narrow Book" w:cs="Mohammad Bold Normal"/>
                    <w:color w:val="205B83"/>
                    <w:lang w:bidi="ar-EG"/>
                  </w:rPr>
                  <w:sym w:font="Wingdings 2" w:char="F062"/>
                </w:r>
                <w:r w:rsidRPr="00B71399">
                  <w:rPr>
                    <w:rFonts w:ascii="Gotham Narrow Book" w:hAnsi="Gotham Narrow Book" w:cs="Mohammad Bold Normal"/>
                    <w:color w:val="205B83"/>
                    <w:lang w:bidi="ar-EG"/>
                  </w:rPr>
                  <w:t xml:space="preserve"> </w:t>
                </w:r>
                <w:r w:rsidR="008809DC" w:rsidRPr="00B71399">
                  <w:rPr>
                    <w:rFonts w:ascii="Gotham Narrow Book" w:hAnsi="Gotham Narrow Book" w:cs="Mohammad Bold Normal"/>
                    <w:b/>
                    <w:bCs/>
                    <w:color w:val="205B83"/>
                    <w:lang w:bidi="ar-EG"/>
                  </w:rPr>
                  <w:fldChar w:fldCharType="begin"/>
                </w:r>
                <w:r w:rsidRPr="00B71399">
                  <w:rPr>
                    <w:rFonts w:ascii="Gotham Narrow Book" w:hAnsi="Gotham Narrow Book" w:cs="Mohammad Bold Normal"/>
                    <w:b/>
                    <w:bCs/>
                    <w:color w:val="205B83"/>
                    <w:lang w:bidi="ar-EG"/>
                  </w:rPr>
                  <w:instrText xml:space="preserve"> PAGE   \* MERGEFORMAT </w:instrText>
                </w:r>
                <w:r w:rsidR="008809DC" w:rsidRPr="00B71399">
                  <w:rPr>
                    <w:rFonts w:ascii="Gotham Narrow Book" w:hAnsi="Gotham Narrow Book" w:cs="Mohammad Bold Normal"/>
                    <w:b/>
                    <w:bCs/>
                    <w:color w:val="205B83"/>
                    <w:lang w:bidi="ar-EG"/>
                  </w:rPr>
                  <w:fldChar w:fldCharType="separate"/>
                </w:r>
                <w:r w:rsidR="00125F22">
                  <w:rPr>
                    <w:rFonts w:ascii="Gotham Narrow Book" w:hAnsi="Gotham Narrow Book" w:cs="Mohammad Bold Normal"/>
                    <w:b/>
                    <w:bCs/>
                    <w:noProof/>
                    <w:color w:val="205B83"/>
                    <w:lang w:bidi="ar-EG"/>
                  </w:rPr>
                  <w:t>41</w:t>
                </w:r>
                <w:r w:rsidR="008809DC" w:rsidRPr="00B71399">
                  <w:rPr>
                    <w:rFonts w:ascii="Gotham Narrow Book" w:hAnsi="Gotham Narrow Book" w:cs="Mohammad Bold Normal"/>
                    <w:b/>
                    <w:bCs/>
                    <w:noProof/>
                    <w:color w:val="205B83"/>
                    <w:lang w:bidi="ar-EG"/>
                  </w:rPr>
                  <w:fldChar w:fldCharType="end"/>
                </w:r>
                <w:r w:rsidRPr="00B71399">
                  <w:rPr>
                    <w:rFonts w:ascii="Gotham Narrow Book" w:hAnsi="Gotham Narrow Book" w:cs="Mohammad Bold Normal"/>
                    <w:noProof/>
                    <w:color w:val="205B83"/>
                    <w:lang w:bidi="ar-EG"/>
                  </w:rPr>
                  <w:t xml:space="preserve"> </w:t>
                </w:r>
                <w:r w:rsidRPr="00B71399">
                  <w:rPr>
                    <w:rFonts w:ascii="Gotham Narrow Book" w:hAnsi="Gotham Narrow Book" w:cs="Mohammad Bold Normal"/>
                    <w:noProof/>
                    <w:color w:val="205B83"/>
                    <w:lang w:bidi="ar-EG"/>
                  </w:rPr>
                  <w:sym w:font="Wingdings 2" w:char="F061"/>
                </w:r>
              </w:p>
            </w:txbxContent>
          </v:textbox>
          <w10:wrap anchorx="page"/>
        </v:shape>
      </w:pict>
    </w:r>
    <w:r>
      <w:rPr>
        <w:noProof/>
      </w:rPr>
      <w:pict>
        <v:line id="Straight Connector 25" o:spid="_x0000_s2061" style="position:absolute;left:0;text-align:left;flip:x;z-index:251686912;visibility:visible" from="-48.95pt,-4.35pt" to="273.25pt,-4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<v:stroke joinstyle="miter"/>
          <w10:wrap anchorx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FE3BC6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1" o:title="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2" o:title="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125F22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125F22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8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F7445"/>
    <w:multiLevelType w:val="hybridMultilevel"/>
    <w:tmpl w:val="607AA9B6"/>
    <w:lvl w:ilvl="0" w:tplc="8342FC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8B553D"/>
    <w:multiLevelType w:val="hybridMultilevel"/>
    <w:tmpl w:val="DCB23446"/>
    <w:lvl w:ilvl="0" w:tplc="F30CD27C">
      <w:start w:val="1"/>
      <w:numFmt w:val="decimal"/>
      <w:lvlText w:val="%1-"/>
      <w:lvlJc w:val="left"/>
      <w:pPr>
        <w:tabs>
          <w:tab w:val="num" w:pos="720"/>
        </w:tabs>
        <w:ind w:left="100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BB547D"/>
    <w:multiLevelType w:val="hybridMultilevel"/>
    <w:tmpl w:val="0BBA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5A17"/>
    <w:multiLevelType w:val="multilevel"/>
    <w:tmpl w:val="77D45E5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E608AB"/>
    <w:multiLevelType w:val="hybridMultilevel"/>
    <w:tmpl w:val="6BB8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F2F6E"/>
    <w:multiLevelType w:val="hybridMultilevel"/>
    <w:tmpl w:val="E8602A68"/>
    <w:lvl w:ilvl="0" w:tplc="C7AA40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86F85"/>
    <w:multiLevelType w:val="hybridMultilevel"/>
    <w:tmpl w:val="6596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B41F1"/>
    <w:multiLevelType w:val="hybridMultilevel"/>
    <w:tmpl w:val="19BA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BA6CBA"/>
    <w:multiLevelType w:val="hybridMultilevel"/>
    <w:tmpl w:val="66646E1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DF12DA"/>
    <w:multiLevelType w:val="hybridMultilevel"/>
    <w:tmpl w:val="8AAC80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DA7C59"/>
    <w:multiLevelType w:val="hybridMultilevel"/>
    <w:tmpl w:val="41385AF2"/>
    <w:lvl w:ilvl="0" w:tplc="F1EEFC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8BC63B0"/>
    <w:multiLevelType w:val="hybridMultilevel"/>
    <w:tmpl w:val="85B4E8EA"/>
    <w:lvl w:ilvl="0" w:tplc="CEE253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D60DAD"/>
    <w:multiLevelType w:val="hybridMultilevel"/>
    <w:tmpl w:val="CDCA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1150"/>
    <w:rsid w:val="00034226"/>
    <w:rsid w:val="00044EC6"/>
    <w:rsid w:val="00054140"/>
    <w:rsid w:val="000A21F3"/>
    <w:rsid w:val="000A53B5"/>
    <w:rsid w:val="000A6307"/>
    <w:rsid w:val="000A6BE0"/>
    <w:rsid w:val="000C2B16"/>
    <w:rsid w:val="000D413F"/>
    <w:rsid w:val="000D5816"/>
    <w:rsid w:val="000E4BC5"/>
    <w:rsid w:val="00125F22"/>
    <w:rsid w:val="00157BF0"/>
    <w:rsid w:val="0016603F"/>
    <w:rsid w:val="00171C08"/>
    <w:rsid w:val="00184B62"/>
    <w:rsid w:val="00187D3B"/>
    <w:rsid w:val="001A0D79"/>
    <w:rsid w:val="001D542D"/>
    <w:rsid w:val="001D7F25"/>
    <w:rsid w:val="001E40F4"/>
    <w:rsid w:val="001F4E86"/>
    <w:rsid w:val="00220A38"/>
    <w:rsid w:val="002219E3"/>
    <w:rsid w:val="00223B3B"/>
    <w:rsid w:val="0023307B"/>
    <w:rsid w:val="0024472A"/>
    <w:rsid w:val="00247960"/>
    <w:rsid w:val="002543A6"/>
    <w:rsid w:val="00267C61"/>
    <w:rsid w:val="00270AE8"/>
    <w:rsid w:val="00287DFB"/>
    <w:rsid w:val="002A1385"/>
    <w:rsid w:val="002B2FF1"/>
    <w:rsid w:val="002B662B"/>
    <w:rsid w:val="002B71EA"/>
    <w:rsid w:val="002C09FA"/>
    <w:rsid w:val="002D6F83"/>
    <w:rsid w:val="003072B2"/>
    <w:rsid w:val="00317B3C"/>
    <w:rsid w:val="003238D3"/>
    <w:rsid w:val="00347608"/>
    <w:rsid w:val="00356954"/>
    <w:rsid w:val="00357B1F"/>
    <w:rsid w:val="003814F3"/>
    <w:rsid w:val="00392EB5"/>
    <w:rsid w:val="003B2DF4"/>
    <w:rsid w:val="003B5188"/>
    <w:rsid w:val="003C08E8"/>
    <w:rsid w:val="003C2DC5"/>
    <w:rsid w:val="003E1AC6"/>
    <w:rsid w:val="003F57FC"/>
    <w:rsid w:val="00447B55"/>
    <w:rsid w:val="0047161E"/>
    <w:rsid w:val="004B2D10"/>
    <w:rsid w:val="004B3807"/>
    <w:rsid w:val="004C1156"/>
    <w:rsid w:val="004C2F52"/>
    <w:rsid w:val="004D2D3E"/>
    <w:rsid w:val="004E2AD6"/>
    <w:rsid w:val="004E38A0"/>
    <w:rsid w:val="004E78EF"/>
    <w:rsid w:val="005223CC"/>
    <w:rsid w:val="00522AA2"/>
    <w:rsid w:val="00530B0D"/>
    <w:rsid w:val="005666DC"/>
    <w:rsid w:val="005705A0"/>
    <w:rsid w:val="00571B40"/>
    <w:rsid w:val="00574854"/>
    <w:rsid w:val="00575281"/>
    <w:rsid w:val="0058544F"/>
    <w:rsid w:val="005A2707"/>
    <w:rsid w:val="005B1A68"/>
    <w:rsid w:val="005E3A78"/>
    <w:rsid w:val="005E4E2C"/>
    <w:rsid w:val="0060157E"/>
    <w:rsid w:val="006259AF"/>
    <w:rsid w:val="00662A2B"/>
    <w:rsid w:val="00674A76"/>
    <w:rsid w:val="0069533C"/>
    <w:rsid w:val="006B4F4B"/>
    <w:rsid w:val="006F610C"/>
    <w:rsid w:val="00717FAE"/>
    <w:rsid w:val="0077162A"/>
    <w:rsid w:val="00790C62"/>
    <w:rsid w:val="007930E9"/>
    <w:rsid w:val="007D7E5C"/>
    <w:rsid w:val="007E06F4"/>
    <w:rsid w:val="007E1A8B"/>
    <w:rsid w:val="007E5889"/>
    <w:rsid w:val="007E70EB"/>
    <w:rsid w:val="00814452"/>
    <w:rsid w:val="008210B3"/>
    <w:rsid w:val="00853076"/>
    <w:rsid w:val="00855E30"/>
    <w:rsid w:val="0086251A"/>
    <w:rsid w:val="0086506D"/>
    <w:rsid w:val="008728CE"/>
    <w:rsid w:val="008809DC"/>
    <w:rsid w:val="00885CFF"/>
    <w:rsid w:val="00896F3B"/>
    <w:rsid w:val="008A5781"/>
    <w:rsid w:val="008B3703"/>
    <w:rsid w:val="008C0AEB"/>
    <w:rsid w:val="008D70C8"/>
    <w:rsid w:val="008E2038"/>
    <w:rsid w:val="008F4E8D"/>
    <w:rsid w:val="008F6E13"/>
    <w:rsid w:val="0090385D"/>
    <w:rsid w:val="00910AF4"/>
    <w:rsid w:val="00944C90"/>
    <w:rsid w:val="009967F9"/>
    <w:rsid w:val="00A052E1"/>
    <w:rsid w:val="00A111F5"/>
    <w:rsid w:val="00A44147"/>
    <w:rsid w:val="00A507EE"/>
    <w:rsid w:val="00A61E5C"/>
    <w:rsid w:val="00B012B0"/>
    <w:rsid w:val="00B13E06"/>
    <w:rsid w:val="00B3510F"/>
    <w:rsid w:val="00B50A3A"/>
    <w:rsid w:val="00B71399"/>
    <w:rsid w:val="00B820AA"/>
    <w:rsid w:val="00B95EB7"/>
    <w:rsid w:val="00BA456F"/>
    <w:rsid w:val="00BD190F"/>
    <w:rsid w:val="00BD4D24"/>
    <w:rsid w:val="00BE1EFB"/>
    <w:rsid w:val="00BF04A9"/>
    <w:rsid w:val="00C03201"/>
    <w:rsid w:val="00C10186"/>
    <w:rsid w:val="00C37C22"/>
    <w:rsid w:val="00C408EE"/>
    <w:rsid w:val="00C72BD4"/>
    <w:rsid w:val="00C933D5"/>
    <w:rsid w:val="00C96C42"/>
    <w:rsid w:val="00CD121F"/>
    <w:rsid w:val="00CD4735"/>
    <w:rsid w:val="00CE531A"/>
    <w:rsid w:val="00D03CC1"/>
    <w:rsid w:val="00D06CFA"/>
    <w:rsid w:val="00D16EDA"/>
    <w:rsid w:val="00D230E5"/>
    <w:rsid w:val="00D306FA"/>
    <w:rsid w:val="00D46176"/>
    <w:rsid w:val="00D53774"/>
    <w:rsid w:val="00D74BE7"/>
    <w:rsid w:val="00D849A2"/>
    <w:rsid w:val="00D85A5F"/>
    <w:rsid w:val="00DB5EEC"/>
    <w:rsid w:val="00DC6A8E"/>
    <w:rsid w:val="00E25D4B"/>
    <w:rsid w:val="00E32771"/>
    <w:rsid w:val="00E36C6C"/>
    <w:rsid w:val="00E3745F"/>
    <w:rsid w:val="00E67F52"/>
    <w:rsid w:val="00EB6A67"/>
    <w:rsid w:val="00EE5A20"/>
    <w:rsid w:val="00F03D77"/>
    <w:rsid w:val="00F142A9"/>
    <w:rsid w:val="00F2420A"/>
    <w:rsid w:val="00F3173B"/>
    <w:rsid w:val="00F75085"/>
    <w:rsid w:val="00F76211"/>
    <w:rsid w:val="00F80820"/>
    <w:rsid w:val="00F85378"/>
    <w:rsid w:val="00F95755"/>
    <w:rsid w:val="00FB54CD"/>
    <w:rsid w:val="00FE3BC6"/>
    <w:rsid w:val="00FF2885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A89BBBCC-D05A-4E3D-9EB3-7459F8D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E5"/>
    <w:pPr>
      <w:bidi/>
    </w:pPr>
  </w:style>
  <w:style w:type="paragraph" w:styleId="Heading3">
    <w:name w:val="heading 3"/>
    <w:basedOn w:val="Normal"/>
    <w:link w:val="Heading3Char"/>
    <w:uiPriority w:val="9"/>
    <w:qFormat/>
    <w:rsid w:val="005223C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5223C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57B1F"/>
    <w:rPr>
      <w:vertAlign w:val="superscript"/>
    </w:rPr>
  </w:style>
  <w:style w:type="character" w:customStyle="1" w:styleId="shorttext">
    <w:name w:val="short_text"/>
    <w:rsid w:val="002A1385"/>
  </w:style>
  <w:style w:type="character" w:customStyle="1" w:styleId="hps">
    <w:name w:val="hps"/>
    <w:rsid w:val="002A1385"/>
  </w:style>
  <w:style w:type="character" w:customStyle="1" w:styleId="Heading3Char">
    <w:name w:val="Heading 3 Char"/>
    <w:basedOn w:val="DefaultParagraphFont"/>
    <w:link w:val="Heading3"/>
    <w:uiPriority w:val="9"/>
    <w:rsid w:val="005223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5223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223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atext">
    <w:name w:val="ayatext"/>
    <w:basedOn w:val="DefaultParagraphFont"/>
    <w:rsid w:val="00D16EDA"/>
  </w:style>
  <w:style w:type="character" w:customStyle="1" w:styleId="gen">
    <w:name w:val="gen"/>
    <w:basedOn w:val="DefaultParagraphFont"/>
    <w:rsid w:val="00F95755"/>
  </w:style>
  <w:style w:type="table" w:styleId="TableGrid">
    <w:name w:val="Table Grid"/>
    <w:basedOn w:val="TableNormal"/>
    <w:rsid w:val="00F957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5755"/>
  </w:style>
  <w:style w:type="character" w:styleId="Hyperlink">
    <w:name w:val="Hyperlink"/>
    <w:basedOn w:val="DefaultParagraphFont"/>
    <w:rsid w:val="00F95755"/>
    <w:rPr>
      <w:color w:val="0000FF"/>
      <w:u w:val="single"/>
    </w:rPr>
  </w:style>
  <w:style w:type="paragraph" w:styleId="PlainText">
    <w:name w:val="Plain Text"/>
    <w:basedOn w:val="Normal"/>
    <w:link w:val="PlainTextChar"/>
    <w:rsid w:val="00F95755"/>
    <w:pPr>
      <w:spacing w:after="0" w:line="240" w:lineRule="auto"/>
    </w:pPr>
    <w:rPr>
      <w:rFonts w:ascii="Courier New" w:eastAsia="Times New Roman" w:hAnsi="Times New Roman" w:cs="Traditional Arabic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F95755"/>
    <w:rPr>
      <w:rFonts w:ascii="Courier New" w:eastAsia="Times New Roman" w:hAnsi="Times New Roman" w:cs="Traditional Arabic"/>
      <w:sz w:val="20"/>
      <w:szCs w:val="24"/>
    </w:rPr>
  </w:style>
  <w:style w:type="character" w:customStyle="1" w:styleId="divx11">
    <w:name w:val="divx11"/>
    <w:basedOn w:val="DefaultParagraphFont"/>
    <w:rsid w:val="00F95755"/>
    <w:rPr>
      <w:color w:val="800000"/>
      <w:sz w:val="26"/>
      <w:szCs w:val="26"/>
    </w:rPr>
  </w:style>
  <w:style w:type="character" w:customStyle="1" w:styleId="data1">
    <w:name w:val="data1"/>
    <w:basedOn w:val="DefaultParagraphFont"/>
    <w:rsid w:val="00F95755"/>
    <w:rPr>
      <w:rFonts w:ascii="Tahoma" w:hAnsi="Tahoma" w:cs="Tahoma"/>
      <w:color w:val="000000"/>
      <w:sz w:val="18"/>
      <w:szCs w:val="18"/>
      <w:u w:val="none"/>
      <w:effect w:val="none"/>
    </w:rPr>
  </w:style>
  <w:style w:type="character" w:customStyle="1" w:styleId="maintitle1">
    <w:name w:val="maintitle1"/>
    <w:basedOn w:val="DefaultParagraphFont"/>
    <w:rsid w:val="00F9575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datasimp1">
    <w:name w:val="datasimp1"/>
    <w:basedOn w:val="DefaultParagraphFont"/>
    <w:rsid w:val="00F95755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customStyle="1" w:styleId="tslink1">
    <w:name w:val="tslink1"/>
    <w:basedOn w:val="DefaultParagraphFont"/>
    <w:rsid w:val="00F95755"/>
    <w:rPr>
      <w:rFonts w:ascii="Tahoma" w:hAnsi="Tahoma" w:cs="Tahoma"/>
      <w:color w:val="99000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rsid w:val="00F95755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5755"/>
    <w:rPr>
      <w:rFonts w:ascii="Tahoma" w:eastAsia="Times New Roman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F95755"/>
    <w:rPr>
      <w:b/>
      <w:bCs/>
    </w:rPr>
  </w:style>
  <w:style w:type="paragraph" w:customStyle="1" w:styleId="small">
    <w:name w:val="small"/>
    <w:rsid w:val="00F95755"/>
    <w:pPr>
      <w:bidi/>
      <w:spacing w:after="0" w:line="240" w:lineRule="auto"/>
    </w:pPr>
    <w:rPr>
      <w:rFonts w:ascii="Verdana" w:eastAsia="Verdana" w:hAnsi="Verdana" w:cs="Times New Roman"/>
      <w:sz w:val="2"/>
      <w:szCs w:val="2"/>
    </w:rPr>
  </w:style>
  <w:style w:type="character" w:customStyle="1" w:styleId="question">
    <w:name w:val="question"/>
    <w:basedOn w:val="DefaultParagraphFont"/>
    <w:rsid w:val="00F95755"/>
  </w:style>
  <w:style w:type="paragraph" w:styleId="BodyText">
    <w:name w:val="Body Text"/>
    <w:basedOn w:val="Normal"/>
    <w:link w:val="BodyTextChar"/>
    <w:uiPriority w:val="99"/>
    <w:rsid w:val="00F95755"/>
    <w:pPr>
      <w:spacing w:after="120" w:line="240" w:lineRule="auto"/>
    </w:pPr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BodyTextChar">
    <w:name w:val="Body Text Char"/>
    <w:basedOn w:val="DefaultParagraphFont"/>
    <w:link w:val="BodyText"/>
    <w:uiPriority w:val="99"/>
    <w:rsid w:val="00F95755"/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apple-style-span">
    <w:name w:val="apple-style-span"/>
    <w:basedOn w:val="DefaultParagraphFont"/>
    <w:rsid w:val="00F95755"/>
  </w:style>
  <w:style w:type="paragraph" w:styleId="BodyText3">
    <w:name w:val="Body Text 3"/>
    <w:basedOn w:val="Normal"/>
    <w:link w:val="BodyText3Char"/>
    <w:rsid w:val="00F95755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755"/>
    <w:rPr>
      <w:rFonts w:ascii="Times New Roman" w:eastAsia="Times New Roman" w:hAnsi="Times New Roman" w:cs="Times New Roman"/>
      <w:sz w:val="16"/>
      <w:szCs w:val="16"/>
    </w:rPr>
  </w:style>
  <w:style w:type="character" w:customStyle="1" w:styleId="longtext">
    <w:name w:val="long_text"/>
    <w:basedOn w:val="DefaultParagraphFont"/>
    <w:rsid w:val="00F95755"/>
  </w:style>
  <w:style w:type="paragraph" w:styleId="EndnoteText">
    <w:name w:val="endnote text"/>
    <w:basedOn w:val="Normal"/>
    <w:link w:val="EndnoteTextChar"/>
    <w:rsid w:val="00F95755"/>
    <w:pPr>
      <w:spacing w:after="0" w:line="240" w:lineRule="auto"/>
    </w:pPr>
    <w:rPr>
      <w:rFonts w:ascii="Times New Roman" w:eastAsia="Times New Roman" w:hAnsi="Times New Roman" w:cs="Traditional Arabic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5755"/>
    <w:rPr>
      <w:rFonts w:ascii="Times New Roman" w:eastAsia="Times New Roman" w:hAnsi="Times New Roman" w:cs="Traditional Arabic"/>
      <w:color w:val="000000"/>
      <w:sz w:val="20"/>
      <w:szCs w:val="20"/>
    </w:rPr>
  </w:style>
  <w:style w:type="character" w:styleId="EndnoteReference">
    <w:name w:val="endnote reference"/>
    <w:basedOn w:val="DefaultParagraphFont"/>
    <w:rsid w:val="00F95755"/>
    <w:rPr>
      <w:vertAlign w:val="superscript"/>
    </w:rPr>
  </w:style>
  <w:style w:type="character" w:customStyle="1" w:styleId="gi">
    <w:name w:val="gi"/>
    <w:rsid w:val="00F95755"/>
  </w:style>
  <w:style w:type="paragraph" w:styleId="ListParagraph">
    <w:name w:val="List Paragraph"/>
    <w:basedOn w:val="Normal"/>
    <w:qFormat/>
    <w:rsid w:val="00F95755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9575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9575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F95755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9575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575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F9575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ABE4-582A-4469-9B49-AFCD9855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5</Pages>
  <Words>3184</Words>
  <Characters>12451</Characters>
  <Application>Microsoft Office Word</Application>
  <DocSecurity>0</DocSecurity>
  <Lines>461</Lines>
  <Paragraphs>8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_Vitrtues_of_the_fasting_of_Ramadhan_and_Tarawih</vt:lpstr>
      <vt:lpstr>Hindi_How_should_be_A_Muslim_in Ramadan</vt:lpstr>
    </vt:vector>
  </TitlesOfParts>
  <Manager/>
  <Company>islamhouse.com</Company>
  <LinksUpToDate>false</LinksUpToDate>
  <CharactersWithSpaces>1555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रमज़ान के रोज़े और उसके क़ियाम (तरावीह) की फ़ज़ीलत</dc:title>
  <dc:subject>रमज़ान के रोज़े और उसके क़ियाम (तरावीह) की फ़ज़ीलत</dc:subject>
  <dc:creator>अब्दुल अज़ीज़ बिन अब्दुल्लाह बिन बाज़</dc:creator>
  <cp:keywords>रमज़ान के रोज़े और उसके क़ियाम (तरावीह) की फ़ज़ीलत</cp:keywords>
  <dc:description>रमज़ान के रोज़े और उसके क़ियाम (तरावीह) की फ़ज़ीलत</dc:description>
  <cp:lastModifiedBy>Mahmoud</cp:lastModifiedBy>
  <cp:revision>12</cp:revision>
  <cp:lastPrinted>2015-01-13T04:52:00Z</cp:lastPrinted>
  <dcterms:created xsi:type="dcterms:W3CDTF">2016-05-31T14:42:00Z</dcterms:created>
  <dcterms:modified xsi:type="dcterms:W3CDTF">2016-11-04T21:00:00Z</dcterms:modified>
  <cp:category/>
</cp:coreProperties>
</file>